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tbl>
      <w:tblPr>
        <w:tblStyle w:val="TableGrid"/>
        <w:tblW w:w="978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7"/>
        <w:gridCol w:w="2200"/>
        <w:gridCol w:w="1621"/>
        <w:gridCol w:w="1530"/>
        <w:gridCol w:w="180"/>
        <w:gridCol w:w="2298"/>
      </w:tblGrid>
      <w:tr w:rsidR="007512BB" w:rsidTr="00980AF2">
        <w:trPr>
          <w:trHeight w:val="709"/>
        </w:trPr>
        <w:tc>
          <w:tcPr>
            <w:tcW w:w="9786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:rsidR="007512BB" w:rsidRPr="00917ABE" w:rsidRDefault="00D90B57" w:rsidP="00D90B57">
            <w:pPr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980AF2">
              <w:rPr>
                <w:rFonts w:ascii="Arial" w:hAnsi="Arial" w:cs="Arial"/>
                <w:b/>
                <w:bCs/>
                <w:sz w:val="12"/>
                <w:szCs w:val="20"/>
              </w:rPr>
              <w:br/>
            </w:r>
            <w:r w:rsidR="00C87339">
              <w:rPr>
                <w:rFonts w:ascii="Arial" w:hAnsi="Arial" w:cs="Arial"/>
                <w:b/>
                <w:bCs/>
                <w:szCs w:val="20"/>
              </w:rPr>
              <w:t>Marine Corps Air Station New River</w:t>
            </w:r>
            <w:r w:rsidR="007512BB" w:rsidRPr="0089183B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C87339">
              <w:rPr>
                <w:rFonts w:ascii="Arial" w:hAnsi="Arial" w:cs="Arial"/>
                <w:b/>
                <w:bCs/>
                <w:szCs w:val="20"/>
              </w:rPr>
              <w:br/>
            </w:r>
            <w:r w:rsidR="007512BB" w:rsidRPr="0089183B">
              <w:rPr>
                <w:rFonts w:ascii="Arial" w:hAnsi="Arial" w:cs="Arial"/>
                <w:b/>
                <w:bCs/>
                <w:szCs w:val="20"/>
              </w:rPr>
              <w:t>Victim Witness Assistance Council</w:t>
            </w:r>
            <w:r>
              <w:rPr>
                <w:rFonts w:ascii="Arial" w:hAnsi="Arial" w:cs="Arial"/>
                <w:b/>
                <w:bCs/>
                <w:szCs w:val="20"/>
              </w:rPr>
              <w:br/>
            </w:r>
          </w:p>
        </w:tc>
      </w:tr>
      <w:tr w:rsidR="007512BB" w:rsidTr="002B453B">
        <w:trPr>
          <w:trHeight w:val="145"/>
        </w:trPr>
        <w:tc>
          <w:tcPr>
            <w:tcW w:w="1957" w:type="dxa"/>
            <w:shd w:val="clear" w:color="auto" w:fill="D9D9D9" w:themeFill="background1" w:themeFillShade="D9"/>
          </w:tcPr>
          <w:p w:rsidR="007512BB" w:rsidRDefault="00906CF0" w:rsidP="00C568A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7512BB" w:rsidRPr="002A4FDB" w:rsidRDefault="007512BB" w:rsidP="00C56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512BB" w:rsidRPr="002A4FDB" w:rsidRDefault="007512BB" w:rsidP="00C56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:rsidR="007512BB" w:rsidRPr="002A4FDB" w:rsidRDefault="007512BB" w:rsidP="00C56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et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7512BB" w:rsidRPr="002A4FDB" w:rsidRDefault="0014467F" w:rsidP="00C56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r w:rsidR="00751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</w:t>
            </w:r>
          </w:p>
        </w:tc>
      </w:tr>
      <w:tr w:rsidR="00006C65" w:rsidRPr="007512BB" w:rsidTr="00006C65">
        <w:trPr>
          <w:trHeight w:val="490"/>
        </w:trPr>
        <w:tc>
          <w:tcPr>
            <w:tcW w:w="1957" w:type="dxa"/>
            <w:vMerge w:val="restart"/>
            <w:shd w:val="clear" w:color="auto" w:fill="FFFFFF" w:themeFill="background1"/>
            <w:noWrap/>
            <w:hideMark/>
          </w:tcPr>
          <w:p w:rsidR="00006C65" w:rsidRPr="0016010E" w:rsidRDefault="00006C65" w:rsidP="00321314">
            <w:pPr>
              <w:jc w:val="center"/>
              <w:rPr>
                <w:rFonts w:ascii="Arial" w:eastAsia="Times New Roman" w:hAnsi="Arial" w:cs="Arial"/>
                <w:b/>
                <w:sz w:val="8"/>
                <w:szCs w:val="18"/>
              </w:rPr>
            </w:pPr>
          </w:p>
          <w:p w:rsidR="00006C65" w:rsidRPr="0089183B" w:rsidRDefault="00006C65" w:rsidP="0032131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nstallation </w:t>
            </w:r>
            <w:r w:rsidRPr="0089183B">
              <w:rPr>
                <w:rFonts w:ascii="Arial" w:eastAsia="Times New Roman" w:hAnsi="Arial" w:cs="Arial"/>
                <w:b/>
                <w:sz w:val="18"/>
                <w:szCs w:val="18"/>
              </w:rPr>
              <w:t>Victim Witness Liaison Officer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/ SJA</w:t>
            </w:r>
            <w:r w:rsidRPr="0089183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0" w:type="dxa"/>
            <w:shd w:val="clear" w:color="auto" w:fill="FFFFFF" w:themeFill="background1"/>
            <w:noWrap/>
            <w:hideMark/>
          </w:tcPr>
          <w:p w:rsidR="00006C65" w:rsidRPr="0089183B" w:rsidRDefault="00006C65" w:rsidP="007512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C65" w:rsidRPr="0089183B" w:rsidRDefault="00006C65" w:rsidP="00006C6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r. William Yables Jr.</w:t>
            </w:r>
          </w:p>
        </w:tc>
        <w:tc>
          <w:tcPr>
            <w:tcW w:w="1621" w:type="dxa"/>
            <w:shd w:val="clear" w:color="auto" w:fill="FFFFFF" w:themeFill="background1"/>
            <w:noWrap/>
            <w:hideMark/>
          </w:tcPr>
          <w:p w:rsidR="00006C65" w:rsidRPr="0089183B" w:rsidRDefault="00006C65" w:rsidP="007512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C65" w:rsidRPr="0089183B" w:rsidRDefault="00006C65" w:rsidP="00006C6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71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noWrap/>
            <w:hideMark/>
          </w:tcPr>
          <w:p w:rsidR="00006C65" w:rsidRPr="0089183B" w:rsidRDefault="00006C65" w:rsidP="00006C6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Paralegal Specialist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hideMark/>
          </w:tcPr>
          <w:p w:rsidR="00006C65" w:rsidRDefault="00006C65" w:rsidP="008D69FB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Staff Judge Advocate</w:t>
            </w:r>
          </w:p>
          <w:p w:rsidR="00006C65" w:rsidRPr="00917ABE" w:rsidRDefault="00006C65" w:rsidP="008D69FB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Bldg AS-216</w:t>
            </w:r>
            <w:r w:rsidRPr="00917ABE">
              <w:rPr>
                <w:rFonts w:ascii="Arial" w:eastAsia="Times New Roman" w:hAnsi="Arial" w:cs="Arial"/>
                <w:sz w:val="18"/>
                <w:szCs w:val="20"/>
              </w:rPr>
              <w:t xml:space="preserve">                                  PSC Box 21002                     Jacksonville, NC 28545</w:t>
            </w:r>
          </w:p>
        </w:tc>
      </w:tr>
      <w:tr w:rsidR="00006C65" w:rsidRPr="007512BB" w:rsidTr="00006C65">
        <w:trPr>
          <w:trHeight w:val="436"/>
        </w:trPr>
        <w:tc>
          <w:tcPr>
            <w:tcW w:w="1957" w:type="dxa"/>
            <w:vMerge/>
            <w:shd w:val="clear" w:color="auto" w:fill="FFFFFF" w:themeFill="background1"/>
            <w:noWrap/>
          </w:tcPr>
          <w:p w:rsidR="00006C65" w:rsidRPr="0016010E" w:rsidRDefault="00006C65" w:rsidP="00321314">
            <w:pPr>
              <w:jc w:val="center"/>
              <w:rPr>
                <w:rFonts w:ascii="Arial" w:eastAsia="Times New Roman" w:hAnsi="Arial" w:cs="Arial"/>
                <w:b/>
                <w:sz w:val="8"/>
                <w:szCs w:val="18"/>
              </w:rPr>
            </w:pPr>
          </w:p>
        </w:tc>
        <w:tc>
          <w:tcPr>
            <w:tcW w:w="2200" w:type="dxa"/>
            <w:shd w:val="clear" w:color="auto" w:fill="FFFFFF" w:themeFill="background1"/>
            <w:noWrap/>
          </w:tcPr>
          <w:p w:rsidR="00006C65" w:rsidRPr="00006C65" w:rsidRDefault="00006C65" w:rsidP="007512BB">
            <w:pPr>
              <w:jc w:val="center"/>
              <w:rPr>
                <w:rFonts w:ascii="Arial" w:eastAsia="Times New Roman" w:hAnsi="Arial" w:cs="Arial"/>
                <w:sz w:val="8"/>
                <w:szCs w:val="18"/>
              </w:rPr>
            </w:pPr>
          </w:p>
          <w:p w:rsidR="00006C65" w:rsidRPr="0089183B" w:rsidRDefault="00006C65" w:rsidP="009372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aj </w:t>
            </w:r>
            <w:r w:rsidR="00FB13C2">
              <w:rPr>
                <w:rFonts w:ascii="Arial" w:eastAsia="Times New Roman" w:hAnsi="Arial" w:cs="Arial"/>
                <w:sz w:val="18"/>
                <w:szCs w:val="18"/>
              </w:rPr>
              <w:t>Kevin L. Hoffman</w:t>
            </w:r>
          </w:p>
        </w:tc>
        <w:tc>
          <w:tcPr>
            <w:tcW w:w="1621" w:type="dxa"/>
            <w:shd w:val="clear" w:color="auto" w:fill="FFFFFF" w:themeFill="background1"/>
            <w:noWrap/>
          </w:tcPr>
          <w:p w:rsidR="00006C65" w:rsidRPr="00006C65" w:rsidRDefault="00006C65" w:rsidP="007512BB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006C65" w:rsidRPr="0089183B" w:rsidRDefault="00006C65" w:rsidP="007512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49-7156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noWrap/>
          </w:tcPr>
          <w:p w:rsidR="00006C65" w:rsidRPr="0089183B" w:rsidRDefault="00006C65" w:rsidP="007A45D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Staff Judge Advocate</w:t>
            </w:r>
          </w:p>
        </w:tc>
        <w:tc>
          <w:tcPr>
            <w:tcW w:w="2298" w:type="dxa"/>
            <w:vMerge/>
            <w:shd w:val="clear" w:color="auto" w:fill="FFFFFF" w:themeFill="background1"/>
          </w:tcPr>
          <w:p w:rsidR="00006C65" w:rsidRDefault="00006C65" w:rsidP="008D69FB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C568A1" w:rsidRPr="007512BB" w:rsidTr="00260507">
        <w:trPr>
          <w:trHeight w:val="673"/>
        </w:trPr>
        <w:tc>
          <w:tcPr>
            <w:tcW w:w="1957" w:type="dxa"/>
            <w:shd w:val="clear" w:color="auto" w:fill="FFFFFF" w:themeFill="background1"/>
            <w:noWrap/>
            <w:hideMark/>
          </w:tcPr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b/>
                <w:sz w:val="18"/>
                <w:szCs w:val="18"/>
              </w:rPr>
              <w:t>Chaplain</w:t>
            </w:r>
          </w:p>
        </w:tc>
        <w:tc>
          <w:tcPr>
            <w:tcW w:w="2200" w:type="dxa"/>
            <w:shd w:val="clear" w:color="auto" w:fill="FFFFFF" w:themeFill="background1"/>
            <w:noWrap/>
            <w:hideMark/>
          </w:tcPr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A1" w:rsidRPr="0089183B" w:rsidRDefault="001F539D" w:rsidP="00F300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DR Patrick W. Smith</w:t>
            </w:r>
          </w:p>
        </w:tc>
        <w:tc>
          <w:tcPr>
            <w:tcW w:w="1621" w:type="dxa"/>
            <w:shd w:val="clear" w:color="auto" w:fill="FFFFFF" w:themeFill="background1"/>
            <w:noWrap/>
            <w:hideMark/>
          </w:tcPr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6801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noWrap/>
            <w:hideMark/>
          </w:tcPr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Station Chaplain</w:t>
            </w:r>
          </w:p>
        </w:tc>
        <w:tc>
          <w:tcPr>
            <w:tcW w:w="2298" w:type="dxa"/>
            <w:shd w:val="clear" w:color="auto" w:fill="FFFFFF" w:themeFill="background1"/>
            <w:hideMark/>
          </w:tcPr>
          <w:p w:rsidR="00B517AB" w:rsidRDefault="00C568A1" w:rsidP="00C568A1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Chaplain</w:t>
            </w:r>
          </w:p>
          <w:p w:rsidR="00C568A1" w:rsidRPr="00917ABE" w:rsidRDefault="00B517AB" w:rsidP="00C568A1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Bldg AS-236</w:t>
            </w:r>
            <w:r w:rsidR="00C568A1" w:rsidRPr="00917ABE">
              <w:rPr>
                <w:rFonts w:ascii="Arial" w:eastAsia="Times New Roman" w:hAnsi="Arial" w:cs="Arial"/>
                <w:sz w:val="18"/>
                <w:szCs w:val="20"/>
              </w:rPr>
              <w:t xml:space="preserve">                          PSC Box 21002                     Jacksonville, NC 28545</w:t>
            </w:r>
          </w:p>
        </w:tc>
      </w:tr>
      <w:tr w:rsidR="005E30A3" w:rsidRPr="007512BB" w:rsidTr="00B517AB">
        <w:trPr>
          <w:trHeight w:val="616"/>
        </w:trPr>
        <w:tc>
          <w:tcPr>
            <w:tcW w:w="1957" w:type="dxa"/>
            <w:vMerge w:val="restart"/>
            <w:shd w:val="clear" w:color="auto" w:fill="FFFFFF" w:themeFill="background1"/>
            <w:noWrap/>
            <w:hideMark/>
          </w:tcPr>
          <w:p w:rsidR="005E30A3" w:rsidRPr="0089183B" w:rsidRDefault="005E30A3" w:rsidP="007512B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5E30A3" w:rsidRDefault="005E30A3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5E30A3" w:rsidRPr="0089183B" w:rsidRDefault="005E30A3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5E30A3" w:rsidRPr="0089183B" w:rsidRDefault="005E30A3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b/>
                <w:sz w:val="18"/>
                <w:szCs w:val="18"/>
              </w:rPr>
              <w:t>Law Enforcement</w:t>
            </w:r>
          </w:p>
        </w:tc>
        <w:tc>
          <w:tcPr>
            <w:tcW w:w="2200" w:type="dxa"/>
            <w:shd w:val="clear" w:color="auto" w:fill="FFFFFF" w:themeFill="background1"/>
            <w:noWrap/>
            <w:hideMark/>
          </w:tcPr>
          <w:p w:rsidR="005E30A3" w:rsidRPr="0089183B" w:rsidRDefault="005E30A3" w:rsidP="007512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E30A3" w:rsidRPr="0089183B" w:rsidRDefault="00A92D0E" w:rsidP="001071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vest. Vasco R. Sutton</w:t>
            </w:r>
          </w:p>
        </w:tc>
        <w:tc>
          <w:tcPr>
            <w:tcW w:w="1621" w:type="dxa"/>
            <w:shd w:val="clear" w:color="auto" w:fill="FFFFFF" w:themeFill="background1"/>
            <w:noWrap/>
            <w:hideMark/>
          </w:tcPr>
          <w:p w:rsidR="005E30A3" w:rsidRPr="0089183B" w:rsidRDefault="005E30A3" w:rsidP="000C3E5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E30A3" w:rsidRPr="0089183B" w:rsidRDefault="00A52DCD" w:rsidP="00A52D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49-6193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noWrap/>
            <w:hideMark/>
          </w:tcPr>
          <w:p w:rsidR="00EB5DEA" w:rsidRDefault="00EB5DEA" w:rsidP="00A52D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E30A3" w:rsidRPr="0089183B" w:rsidRDefault="002B2198" w:rsidP="00A52D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nvestigations Officer </w:t>
            </w:r>
          </w:p>
        </w:tc>
        <w:tc>
          <w:tcPr>
            <w:tcW w:w="2298" w:type="dxa"/>
            <w:shd w:val="clear" w:color="auto" w:fill="FFFFFF" w:themeFill="background1"/>
            <w:hideMark/>
          </w:tcPr>
          <w:p w:rsidR="00A52DCD" w:rsidRDefault="005E30A3" w:rsidP="00A52DCD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CID</w:t>
            </w:r>
            <w:r w:rsidR="00A52DCD">
              <w:rPr>
                <w:rFonts w:ascii="Arial" w:eastAsia="Times New Roman" w:hAnsi="Arial" w:cs="Arial"/>
                <w:sz w:val="18"/>
                <w:szCs w:val="20"/>
              </w:rPr>
              <w:t>, Bldg AS-302                      MCAS New River</w:t>
            </w:r>
            <w:r w:rsidR="00A52DCD" w:rsidRPr="00917ABE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:rsidR="005E30A3" w:rsidRPr="00917ABE" w:rsidRDefault="00A52DCD" w:rsidP="00A52DCD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Jacksonville, </w:t>
            </w: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NC 2854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5</w:t>
            </w:r>
          </w:p>
        </w:tc>
      </w:tr>
      <w:tr w:rsidR="005E30A3" w:rsidRPr="007512BB" w:rsidTr="00B517AB">
        <w:trPr>
          <w:trHeight w:val="616"/>
        </w:trPr>
        <w:tc>
          <w:tcPr>
            <w:tcW w:w="1957" w:type="dxa"/>
            <w:vMerge/>
            <w:shd w:val="clear" w:color="auto" w:fill="FFFFFF" w:themeFill="background1"/>
            <w:noWrap/>
            <w:hideMark/>
          </w:tcPr>
          <w:p w:rsidR="005E30A3" w:rsidRPr="0089183B" w:rsidRDefault="005E30A3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FFFFFF" w:themeFill="background1"/>
            <w:noWrap/>
            <w:hideMark/>
          </w:tcPr>
          <w:p w:rsidR="005E30A3" w:rsidRPr="0089183B" w:rsidRDefault="005E30A3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E30A3" w:rsidRPr="0089183B" w:rsidRDefault="009A3A37" w:rsidP="009A3A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s. Sandra Barrow</w:t>
            </w:r>
          </w:p>
        </w:tc>
        <w:tc>
          <w:tcPr>
            <w:tcW w:w="1621" w:type="dxa"/>
            <w:shd w:val="clear" w:color="auto" w:fill="FFFFFF" w:themeFill="background1"/>
            <w:noWrap/>
            <w:hideMark/>
          </w:tcPr>
          <w:p w:rsidR="005E30A3" w:rsidRPr="0089183B" w:rsidRDefault="005E30A3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E30A3" w:rsidRPr="0089183B" w:rsidRDefault="005E30A3" w:rsidP="00123A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(910) </w:t>
            </w:r>
            <w:r w:rsidR="009A3A37">
              <w:rPr>
                <w:rFonts w:ascii="Arial" w:eastAsia="Times New Roman" w:hAnsi="Arial" w:cs="Arial"/>
                <w:sz w:val="18"/>
                <w:szCs w:val="18"/>
              </w:rPr>
              <w:t>449-6012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noWrap/>
            <w:hideMark/>
          </w:tcPr>
          <w:p w:rsidR="005E30A3" w:rsidRPr="0089183B" w:rsidRDefault="005E30A3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E30A3" w:rsidRPr="0089183B" w:rsidRDefault="00853449" w:rsidP="008534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pecial Agent  </w:t>
            </w:r>
          </w:p>
        </w:tc>
        <w:tc>
          <w:tcPr>
            <w:tcW w:w="2298" w:type="dxa"/>
            <w:shd w:val="clear" w:color="auto" w:fill="FFFFFF" w:themeFill="background1"/>
            <w:hideMark/>
          </w:tcPr>
          <w:p w:rsidR="00B517AB" w:rsidRDefault="005E30A3" w:rsidP="00983C60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 xml:space="preserve">NCIS </w:t>
            </w:r>
          </w:p>
          <w:p w:rsidR="005E30A3" w:rsidRDefault="00B517AB" w:rsidP="00983C60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Bldg </w:t>
            </w:r>
            <w:r w:rsidR="005E30A3">
              <w:rPr>
                <w:rFonts w:ascii="Arial" w:eastAsia="Times New Roman" w:hAnsi="Arial" w:cs="Arial"/>
                <w:sz w:val="18"/>
                <w:szCs w:val="20"/>
              </w:rPr>
              <w:t>AS-302                      MCAS New River</w:t>
            </w:r>
            <w:r w:rsidR="005E30A3" w:rsidRPr="00917ABE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:rsidR="005E30A3" w:rsidRPr="00917ABE" w:rsidRDefault="005E30A3" w:rsidP="00983C60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Jacksonville, </w:t>
            </w: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NC 2854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5</w:t>
            </w:r>
          </w:p>
        </w:tc>
      </w:tr>
      <w:tr w:rsidR="00C568A1" w:rsidRPr="007512BB" w:rsidTr="0089183B">
        <w:trPr>
          <w:trHeight w:val="647"/>
        </w:trPr>
        <w:tc>
          <w:tcPr>
            <w:tcW w:w="1957" w:type="dxa"/>
            <w:shd w:val="clear" w:color="auto" w:fill="FFFFFF" w:themeFill="background1"/>
            <w:noWrap/>
            <w:hideMark/>
          </w:tcPr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b/>
                <w:sz w:val="18"/>
                <w:szCs w:val="18"/>
              </w:rPr>
              <w:t>Legal</w:t>
            </w:r>
            <w:r w:rsidR="00EB5DE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ervices Support Section</w:t>
            </w:r>
          </w:p>
        </w:tc>
        <w:tc>
          <w:tcPr>
            <w:tcW w:w="2200" w:type="dxa"/>
            <w:shd w:val="clear" w:color="auto" w:fill="FFFFFF" w:themeFill="background1"/>
            <w:noWrap/>
            <w:hideMark/>
          </w:tcPr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F70" w:rsidRPr="00106F70" w:rsidRDefault="00106F70" w:rsidP="00106F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6F70">
              <w:rPr>
                <w:rFonts w:ascii="Arial" w:eastAsia="Times New Roman" w:hAnsi="Arial" w:cs="Arial"/>
                <w:sz w:val="18"/>
                <w:szCs w:val="18"/>
              </w:rPr>
              <w:t xml:space="preserve">Mrs. </w:t>
            </w:r>
            <w:r w:rsidR="00CF0F08">
              <w:rPr>
                <w:rFonts w:ascii="Arial" w:eastAsia="Times New Roman" w:hAnsi="Arial" w:cs="Arial"/>
                <w:sz w:val="18"/>
                <w:szCs w:val="18"/>
              </w:rPr>
              <w:t>Carly H. Rivera-Del-Valle</w:t>
            </w:r>
          </w:p>
          <w:p w:rsidR="00C568A1" w:rsidRPr="0089183B" w:rsidRDefault="00C568A1" w:rsidP="00F55F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  <w:noWrap/>
            <w:hideMark/>
          </w:tcPr>
          <w:p w:rsidR="00C568A1" w:rsidRPr="0089183B" w:rsidRDefault="00C568A1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A1" w:rsidRPr="0089183B" w:rsidRDefault="00106F70" w:rsidP="00106F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50-7111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noWrap/>
            <w:hideMark/>
          </w:tcPr>
          <w:p w:rsidR="0089183B" w:rsidRPr="0089183B" w:rsidRDefault="0089183B" w:rsidP="0089183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3B" w:rsidRPr="0089183B" w:rsidRDefault="00106F70" w:rsidP="00106F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ctim Witness Coordinator</w:t>
            </w:r>
          </w:p>
        </w:tc>
        <w:tc>
          <w:tcPr>
            <w:tcW w:w="2298" w:type="dxa"/>
            <w:shd w:val="clear" w:color="auto" w:fill="FFFFFF" w:themeFill="background1"/>
            <w:hideMark/>
          </w:tcPr>
          <w:p w:rsidR="00B517AB" w:rsidRDefault="00C568A1" w:rsidP="00C568A1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LSST</w:t>
            </w:r>
            <w:r w:rsidR="00B517AB">
              <w:rPr>
                <w:rFonts w:ascii="Arial" w:eastAsia="Times New Roman" w:hAnsi="Arial" w:cs="Arial"/>
                <w:sz w:val="18"/>
                <w:szCs w:val="20"/>
              </w:rPr>
              <w:t>-East</w:t>
            </w:r>
            <w:r w:rsidRPr="00917ABE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:rsidR="00C568A1" w:rsidRDefault="00B517AB" w:rsidP="00C568A1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Bldg 63</w:t>
            </w:r>
          </w:p>
          <w:p w:rsidR="00983C60" w:rsidRPr="00917ABE" w:rsidRDefault="00983C60" w:rsidP="00C568A1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PSC BOX 20005</w:t>
            </w:r>
          </w:p>
          <w:p w:rsidR="00C568A1" w:rsidRPr="00917ABE" w:rsidRDefault="00983C60" w:rsidP="00C568A1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Camp Lejeune, NC 2854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2</w:t>
            </w:r>
          </w:p>
        </w:tc>
      </w:tr>
      <w:tr w:rsidR="00260507" w:rsidRPr="007512BB" w:rsidTr="00006C65">
        <w:trPr>
          <w:trHeight w:val="382"/>
        </w:trPr>
        <w:tc>
          <w:tcPr>
            <w:tcW w:w="1957" w:type="dxa"/>
            <w:vMerge w:val="restart"/>
            <w:shd w:val="clear" w:color="auto" w:fill="FFFFFF" w:themeFill="background1"/>
            <w:noWrap/>
            <w:hideMark/>
          </w:tcPr>
          <w:p w:rsidR="00260507" w:rsidRPr="0089183B" w:rsidRDefault="00260507" w:rsidP="0060451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260507" w:rsidRPr="0089183B" w:rsidRDefault="00260507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260507" w:rsidRPr="0089183B" w:rsidRDefault="00260507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b/>
                <w:sz w:val="18"/>
                <w:szCs w:val="18"/>
              </w:rPr>
              <w:t>Marine and Family Services</w:t>
            </w:r>
          </w:p>
        </w:tc>
        <w:tc>
          <w:tcPr>
            <w:tcW w:w="2200" w:type="dxa"/>
            <w:shd w:val="clear" w:color="auto" w:fill="FFFFFF" w:themeFill="background1"/>
            <w:noWrap/>
            <w:hideMark/>
          </w:tcPr>
          <w:p w:rsidR="00260507" w:rsidRPr="00E265BC" w:rsidRDefault="00260507" w:rsidP="00604512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60507" w:rsidRPr="00006C65" w:rsidRDefault="008E12D4" w:rsidP="00102D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s. </w:t>
            </w:r>
            <w:r w:rsidR="00EB4F93">
              <w:rPr>
                <w:rFonts w:ascii="Arial" w:eastAsia="Times New Roman" w:hAnsi="Arial" w:cs="Arial"/>
                <w:sz w:val="18"/>
                <w:szCs w:val="18"/>
              </w:rPr>
              <w:t>Katherine Light</w:t>
            </w:r>
          </w:p>
        </w:tc>
        <w:tc>
          <w:tcPr>
            <w:tcW w:w="1621" w:type="dxa"/>
            <w:shd w:val="clear" w:color="auto" w:fill="FFFFFF" w:themeFill="background1"/>
            <w:noWrap/>
            <w:hideMark/>
          </w:tcPr>
          <w:p w:rsidR="00260507" w:rsidRPr="00006C65" w:rsidRDefault="00260507" w:rsidP="00604512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60507" w:rsidRPr="00E265BC" w:rsidRDefault="00102D57" w:rsidP="00102D57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49-6110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hideMark/>
          </w:tcPr>
          <w:p w:rsidR="00260507" w:rsidRPr="00E265BC" w:rsidRDefault="00260507" w:rsidP="00604512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60507" w:rsidRPr="00006C65" w:rsidRDefault="00260507" w:rsidP="00604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6C65">
              <w:rPr>
                <w:rFonts w:ascii="Arial" w:eastAsia="Times New Roman" w:hAnsi="Arial" w:cs="Arial"/>
                <w:sz w:val="18"/>
                <w:szCs w:val="18"/>
              </w:rPr>
              <w:t>Victim Advocate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006C65" w:rsidRDefault="00006C65" w:rsidP="00260507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:rsidR="00260507" w:rsidRPr="00917ABE" w:rsidRDefault="00260507" w:rsidP="00260507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Marine and Family Services Bldg AS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-</w:t>
            </w: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90, MCAS New River                     Jacksonville, NC 28545</w:t>
            </w:r>
          </w:p>
        </w:tc>
      </w:tr>
      <w:tr w:rsidR="00260507" w:rsidRPr="007512BB" w:rsidTr="00B517AB">
        <w:trPr>
          <w:trHeight w:val="733"/>
        </w:trPr>
        <w:tc>
          <w:tcPr>
            <w:tcW w:w="1957" w:type="dxa"/>
            <w:vMerge/>
            <w:shd w:val="clear" w:color="auto" w:fill="FFFFFF" w:themeFill="background1"/>
            <w:noWrap/>
            <w:hideMark/>
          </w:tcPr>
          <w:p w:rsidR="00260507" w:rsidRPr="0089183B" w:rsidRDefault="00260507" w:rsidP="00C568A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FFFFFF" w:themeFill="background1"/>
            <w:noWrap/>
            <w:hideMark/>
          </w:tcPr>
          <w:p w:rsidR="00260507" w:rsidRPr="00E265BC" w:rsidRDefault="00260507" w:rsidP="00C568A1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60507" w:rsidRPr="00006C65" w:rsidRDefault="00665EAF" w:rsidP="00982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6C65">
              <w:rPr>
                <w:rFonts w:ascii="Arial" w:eastAsia="Times New Roman" w:hAnsi="Arial" w:cs="Arial"/>
                <w:sz w:val="18"/>
                <w:szCs w:val="18"/>
              </w:rPr>
              <w:t>Ms. Mika Haberlin-Sleppy</w:t>
            </w:r>
          </w:p>
        </w:tc>
        <w:tc>
          <w:tcPr>
            <w:tcW w:w="1621" w:type="dxa"/>
            <w:shd w:val="clear" w:color="auto" w:fill="FFFFFF" w:themeFill="background1"/>
            <w:noWrap/>
            <w:hideMark/>
          </w:tcPr>
          <w:p w:rsidR="00980AF2" w:rsidRPr="00E265BC" w:rsidRDefault="00980AF2" w:rsidP="00C568A1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60507" w:rsidRPr="00006C65" w:rsidRDefault="00260507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6C65">
              <w:rPr>
                <w:rFonts w:ascii="Arial" w:eastAsia="Times New Roman" w:hAnsi="Arial" w:cs="Arial"/>
                <w:sz w:val="18"/>
                <w:szCs w:val="18"/>
              </w:rPr>
              <w:t>(910) 449-5243</w:t>
            </w:r>
          </w:p>
          <w:p w:rsidR="00260507" w:rsidRPr="00006C65" w:rsidRDefault="00260507" w:rsidP="004C6AF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6C65">
              <w:rPr>
                <w:rFonts w:ascii="Arial" w:eastAsia="Times New Roman" w:hAnsi="Arial" w:cs="Arial"/>
                <w:sz w:val="18"/>
                <w:szCs w:val="18"/>
              </w:rPr>
              <w:t>24/7 hotline:</w:t>
            </w:r>
          </w:p>
          <w:p w:rsidR="00260507" w:rsidRPr="00E265BC" w:rsidRDefault="00260507" w:rsidP="00AA4F32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  <w:r w:rsidRPr="00006C65">
              <w:rPr>
                <w:rFonts w:ascii="Arial" w:eastAsia="Times New Roman" w:hAnsi="Arial" w:cs="Arial"/>
                <w:sz w:val="18"/>
                <w:szCs w:val="18"/>
              </w:rPr>
              <w:t xml:space="preserve">(910) </w:t>
            </w:r>
            <w:r w:rsidR="00AA4F32" w:rsidRPr="00006C65">
              <w:rPr>
                <w:rFonts w:ascii="Arial" w:eastAsia="Times New Roman" w:hAnsi="Arial" w:cs="Arial"/>
                <w:sz w:val="18"/>
                <w:szCs w:val="18"/>
              </w:rPr>
              <w:t>750-5852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hideMark/>
          </w:tcPr>
          <w:p w:rsidR="00260507" w:rsidRPr="00E265BC" w:rsidRDefault="00260507" w:rsidP="00C568A1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60507" w:rsidRPr="00006C65" w:rsidRDefault="00260507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6C65">
              <w:rPr>
                <w:rFonts w:ascii="Arial" w:eastAsia="Times New Roman" w:hAnsi="Arial" w:cs="Arial"/>
                <w:sz w:val="18"/>
                <w:szCs w:val="18"/>
              </w:rPr>
              <w:t>Installation</w:t>
            </w:r>
          </w:p>
          <w:p w:rsidR="00260507" w:rsidRPr="00E265BC" w:rsidRDefault="00260507" w:rsidP="00C568A1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  <w:r w:rsidRPr="00006C65">
              <w:rPr>
                <w:rFonts w:ascii="Arial" w:eastAsia="Times New Roman" w:hAnsi="Arial" w:cs="Arial"/>
                <w:sz w:val="18"/>
                <w:szCs w:val="18"/>
              </w:rPr>
              <w:t>SAPRC</w:t>
            </w:r>
          </w:p>
        </w:tc>
        <w:tc>
          <w:tcPr>
            <w:tcW w:w="2298" w:type="dxa"/>
            <w:vMerge/>
            <w:shd w:val="clear" w:color="auto" w:fill="FFFFFF" w:themeFill="background1"/>
            <w:hideMark/>
          </w:tcPr>
          <w:p w:rsidR="00260507" w:rsidRPr="00917ABE" w:rsidRDefault="00260507" w:rsidP="00D67161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C568A1" w:rsidRPr="007512BB" w:rsidTr="002B453B">
        <w:trPr>
          <w:trHeight w:val="772"/>
        </w:trPr>
        <w:tc>
          <w:tcPr>
            <w:tcW w:w="1957" w:type="dxa"/>
            <w:shd w:val="clear" w:color="auto" w:fill="FFFFFF" w:themeFill="background1"/>
            <w:noWrap/>
            <w:hideMark/>
          </w:tcPr>
          <w:p w:rsidR="00C568A1" w:rsidRPr="0089183B" w:rsidRDefault="00C568A1" w:rsidP="007512B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A1" w:rsidRPr="0089183B" w:rsidRDefault="00C568A1" w:rsidP="007512B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b/>
                <w:sz w:val="18"/>
                <w:szCs w:val="18"/>
              </w:rPr>
              <w:t>Medical</w:t>
            </w:r>
          </w:p>
        </w:tc>
        <w:tc>
          <w:tcPr>
            <w:tcW w:w="2200" w:type="dxa"/>
            <w:shd w:val="clear" w:color="auto" w:fill="FFFFFF" w:themeFill="background1"/>
            <w:noWrap/>
            <w:hideMark/>
          </w:tcPr>
          <w:p w:rsidR="00C568A1" w:rsidRPr="0089183B" w:rsidRDefault="00C568A1" w:rsidP="007512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A1" w:rsidRPr="0089183B" w:rsidRDefault="00904305" w:rsidP="005D73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M1 Shannon P. Thompson</w:t>
            </w:r>
          </w:p>
        </w:tc>
        <w:tc>
          <w:tcPr>
            <w:tcW w:w="1621" w:type="dxa"/>
            <w:shd w:val="clear" w:color="auto" w:fill="FFFFFF" w:themeFill="background1"/>
            <w:noWrap/>
            <w:hideMark/>
          </w:tcPr>
          <w:p w:rsidR="00C568A1" w:rsidRPr="0089183B" w:rsidRDefault="00C568A1" w:rsidP="007512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A1" w:rsidRDefault="00386757" w:rsidP="007512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49-6500</w:t>
            </w:r>
          </w:p>
          <w:p w:rsidR="002B2FEA" w:rsidRPr="0089183B" w:rsidRDefault="00B517AB" w:rsidP="005D73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2</w:t>
            </w:r>
            <w:r w:rsidR="00904305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hideMark/>
          </w:tcPr>
          <w:p w:rsidR="002B2FEA" w:rsidRDefault="002B2FEA" w:rsidP="004026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A1" w:rsidRPr="0089183B" w:rsidRDefault="00904305" w:rsidP="004026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CPO</w:t>
            </w:r>
          </w:p>
        </w:tc>
        <w:tc>
          <w:tcPr>
            <w:tcW w:w="2298" w:type="dxa"/>
            <w:shd w:val="clear" w:color="auto" w:fill="FFFFFF" w:themeFill="background1"/>
            <w:hideMark/>
          </w:tcPr>
          <w:p w:rsidR="00C568A1" w:rsidRPr="00917ABE" w:rsidRDefault="00C568A1" w:rsidP="007512BB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Medical</w:t>
            </w:r>
          </w:p>
          <w:p w:rsidR="00C568A1" w:rsidRPr="00917ABE" w:rsidRDefault="00C568A1" w:rsidP="007512BB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Bld</w:t>
            </w:r>
            <w:r w:rsidR="0016010E">
              <w:rPr>
                <w:rFonts w:ascii="Arial" w:eastAsia="Times New Roman" w:hAnsi="Arial" w:cs="Arial"/>
                <w:sz w:val="18"/>
                <w:szCs w:val="20"/>
              </w:rPr>
              <w:t>g</w:t>
            </w:r>
            <w:r w:rsidRPr="00917ABE">
              <w:rPr>
                <w:rFonts w:ascii="Arial" w:eastAsia="Times New Roman" w:hAnsi="Arial" w:cs="Arial"/>
                <w:sz w:val="18"/>
                <w:szCs w:val="20"/>
              </w:rPr>
              <w:t xml:space="preserve"> AS-100</w:t>
            </w:r>
          </w:p>
          <w:p w:rsidR="00C568A1" w:rsidRPr="00917ABE" w:rsidRDefault="00C568A1" w:rsidP="007512BB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MCAS New River</w:t>
            </w:r>
          </w:p>
          <w:p w:rsidR="00C568A1" w:rsidRPr="00917ABE" w:rsidRDefault="00C568A1" w:rsidP="007512BB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Jacksonville, NC 28545</w:t>
            </w:r>
          </w:p>
        </w:tc>
      </w:tr>
      <w:tr w:rsidR="000A71DC" w:rsidRPr="007512BB" w:rsidTr="000A71DC">
        <w:trPr>
          <w:trHeight w:val="364"/>
        </w:trPr>
        <w:tc>
          <w:tcPr>
            <w:tcW w:w="1957" w:type="dxa"/>
            <w:vMerge w:val="restart"/>
            <w:shd w:val="clear" w:color="auto" w:fill="FFFFFF" w:themeFill="background1"/>
            <w:noWrap/>
          </w:tcPr>
          <w:p w:rsidR="000A71DC" w:rsidRPr="000C49B8" w:rsidRDefault="000A71DC" w:rsidP="007512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</w:p>
          <w:p w:rsidR="000A71DC" w:rsidRPr="000C49B8" w:rsidRDefault="000A71DC" w:rsidP="007512B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49B8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qual Opportunity Advisor</w:t>
            </w:r>
          </w:p>
        </w:tc>
        <w:tc>
          <w:tcPr>
            <w:tcW w:w="2200" w:type="dxa"/>
            <w:shd w:val="clear" w:color="auto" w:fill="FFFFFF" w:themeFill="background1"/>
            <w:noWrap/>
          </w:tcPr>
          <w:p w:rsidR="000A71DC" w:rsidRDefault="000A71DC" w:rsidP="000A71DC">
            <w:pPr>
              <w:jc w:val="center"/>
              <w:rPr>
                <w:rFonts w:ascii="Arial" w:hAnsi="Arial" w:cs="Arial"/>
                <w:sz w:val="6"/>
                <w:szCs w:val="6"/>
                <w:lang w:eastAsia="ja-JP"/>
              </w:rPr>
            </w:pPr>
          </w:p>
          <w:p w:rsidR="000A71DC" w:rsidRPr="000C49B8" w:rsidRDefault="000A71DC" w:rsidP="000A71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WO2 Matthew J. Roby</w:t>
            </w:r>
          </w:p>
        </w:tc>
        <w:tc>
          <w:tcPr>
            <w:tcW w:w="1621" w:type="dxa"/>
            <w:shd w:val="clear" w:color="auto" w:fill="FFFFFF" w:themeFill="background1"/>
            <w:noWrap/>
          </w:tcPr>
          <w:p w:rsidR="000A71DC" w:rsidRPr="000A71DC" w:rsidRDefault="000A71DC" w:rsidP="000A71DC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  <w:lang w:eastAsia="ja-JP"/>
              </w:rPr>
            </w:pPr>
          </w:p>
          <w:p w:rsidR="000A71DC" w:rsidRPr="000C49B8" w:rsidRDefault="000A71DC" w:rsidP="000A71D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9B8">
              <w:rPr>
                <w:rFonts w:ascii="Arial" w:hAnsi="Arial" w:cs="Arial"/>
                <w:sz w:val="18"/>
                <w:szCs w:val="18"/>
                <w:lang w:eastAsia="ja-JP"/>
              </w:rPr>
              <w:t>(910)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0C49B8">
              <w:rPr>
                <w:rFonts w:ascii="Arial" w:hAnsi="Arial" w:cs="Arial"/>
                <w:sz w:val="18"/>
                <w:szCs w:val="18"/>
                <w:lang w:eastAsia="ja-JP"/>
              </w:rPr>
              <w:t>449-7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332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0A71DC" w:rsidRPr="000A71DC" w:rsidRDefault="000A71DC" w:rsidP="000A71DC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  <w:lang w:eastAsia="ja-JP"/>
              </w:rPr>
            </w:pPr>
          </w:p>
          <w:p w:rsidR="000A71DC" w:rsidRPr="000C49B8" w:rsidRDefault="000A71DC" w:rsidP="000A71D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1DC">
              <w:rPr>
                <w:rFonts w:ascii="Arial" w:hAnsi="Arial" w:cs="Arial"/>
                <w:sz w:val="16"/>
                <w:szCs w:val="18"/>
                <w:lang w:eastAsia="ja-JP"/>
              </w:rPr>
              <w:t>IPAC Outbound OIC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0A71DC" w:rsidRPr="000C49B8" w:rsidRDefault="000A71DC" w:rsidP="007512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9B8">
              <w:rPr>
                <w:rFonts w:ascii="Arial" w:eastAsia="Times New Roman" w:hAnsi="Arial" w:cs="Arial"/>
                <w:sz w:val="18"/>
                <w:szCs w:val="18"/>
              </w:rPr>
              <w:t>Headquarters &amp; Headquarters Squadron                                         PSC BOX 21002                              Jacksonville, NC 28545</w:t>
            </w:r>
          </w:p>
        </w:tc>
      </w:tr>
      <w:tr w:rsidR="000A71DC" w:rsidRPr="007512BB" w:rsidTr="002B453B">
        <w:trPr>
          <w:trHeight w:val="295"/>
        </w:trPr>
        <w:tc>
          <w:tcPr>
            <w:tcW w:w="1957" w:type="dxa"/>
            <w:vMerge/>
            <w:shd w:val="clear" w:color="auto" w:fill="FFFFFF" w:themeFill="background1"/>
            <w:noWrap/>
          </w:tcPr>
          <w:p w:rsidR="000A71DC" w:rsidRPr="000C49B8" w:rsidRDefault="000A71DC" w:rsidP="007512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00" w:type="dxa"/>
            <w:shd w:val="clear" w:color="auto" w:fill="FFFFFF" w:themeFill="background1"/>
            <w:noWrap/>
          </w:tcPr>
          <w:p w:rsidR="000A71DC" w:rsidRPr="000A71DC" w:rsidRDefault="000A71DC" w:rsidP="007512BB">
            <w:pPr>
              <w:jc w:val="center"/>
              <w:rPr>
                <w:rFonts w:ascii="Arial" w:hAnsi="Arial" w:cs="Arial"/>
                <w:sz w:val="6"/>
                <w:szCs w:val="6"/>
                <w:lang w:eastAsia="ja-JP"/>
              </w:rPr>
            </w:pPr>
          </w:p>
          <w:p w:rsidR="000A71DC" w:rsidRPr="000C49B8" w:rsidRDefault="000A71DC" w:rsidP="007512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Sgt Erika M. Cruz</w:t>
            </w:r>
          </w:p>
        </w:tc>
        <w:tc>
          <w:tcPr>
            <w:tcW w:w="1621" w:type="dxa"/>
            <w:shd w:val="clear" w:color="auto" w:fill="FFFFFF" w:themeFill="background1"/>
            <w:noWrap/>
          </w:tcPr>
          <w:p w:rsidR="000A71DC" w:rsidRPr="000A71DC" w:rsidRDefault="000A71DC" w:rsidP="007512BB">
            <w:pPr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0A71DC" w:rsidRPr="000C49B8" w:rsidRDefault="000A71DC" w:rsidP="009A3A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9A3A37">
              <w:rPr>
                <w:rFonts w:ascii="Arial" w:eastAsia="Times New Roman" w:hAnsi="Arial" w:cs="Arial"/>
                <w:sz w:val="18"/>
                <w:szCs w:val="18"/>
              </w:rPr>
              <w:t>4411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0A71DC" w:rsidRPr="000A71DC" w:rsidRDefault="000A71DC" w:rsidP="004026FA">
            <w:pPr>
              <w:jc w:val="center"/>
              <w:rPr>
                <w:rFonts w:ascii="Arial" w:hAnsi="Arial" w:cs="Arial"/>
                <w:sz w:val="6"/>
                <w:szCs w:val="6"/>
                <w:lang w:eastAsia="ja-JP"/>
              </w:rPr>
            </w:pPr>
          </w:p>
          <w:p w:rsidR="000A71DC" w:rsidRPr="000C49B8" w:rsidRDefault="000A71DC" w:rsidP="004026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1DC">
              <w:rPr>
                <w:rFonts w:ascii="Arial" w:hAnsi="Arial" w:cs="Arial"/>
                <w:sz w:val="18"/>
                <w:szCs w:val="18"/>
                <w:lang w:eastAsia="ja-JP"/>
              </w:rPr>
              <w:t>Postal Chief</w:t>
            </w:r>
          </w:p>
        </w:tc>
        <w:tc>
          <w:tcPr>
            <w:tcW w:w="2298" w:type="dxa"/>
            <w:vMerge/>
            <w:shd w:val="clear" w:color="auto" w:fill="FFFFFF" w:themeFill="background1"/>
          </w:tcPr>
          <w:p w:rsidR="000A71DC" w:rsidRPr="000C49B8" w:rsidRDefault="000A71DC" w:rsidP="007512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ABE" w:rsidRPr="007512BB" w:rsidTr="00980AF2">
        <w:trPr>
          <w:trHeight w:val="184"/>
        </w:trPr>
        <w:tc>
          <w:tcPr>
            <w:tcW w:w="9786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80AF2" w:rsidRPr="00006C65" w:rsidRDefault="00980AF2" w:rsidP="00C8733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980AF2" w:rsidRDefault="00917ABE" w:rsidP="00006C65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9183B">
              <w:rPr>
                <w:rFonts w:ascii="Arial" w:hAnsi="Arial" w:cs="Arial"/>
                <w:b/>
                <w:bCs/>
                <w:szCs w:val="20"/>
              </w:rPr>
              <w:t>Victim Witness Assistance Coordinators</w:t>
            </w:r>
            <w:r w:rsidR="009076E1" w:rsidRPr="0089183B">
              <w:rPr>
                <w:rFonts w:ascii="Arial" w:hAnsi="Arial" w:cs="Arial"/>
                <w:b/>
                <w:bCs/>
                <w:szCs w:val="20"/>
              </w:rPr>
              <w:t xml:space="preserve"> &amp; Council members</w:t>
            </w:r>
          </w:p>
          <w:p w:rsidR="00006C65" w:rsidRPr="00917ABE" w:rsidRDefault="00006C65" w:rsidP="00006C65">
            <w:pPr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</w:tr>
      <w:tr w:rsidR="00917ABE" w:rsidRPr="002A4FDB" w:rsidTr="00BE67B8">
        <w:trPr>
          <w:trHeight w:val="145"/>
        </w:trPr>
        <w:tc>
          <w:tcPr>
            <w:tcW w:w="1957" w:type="dxa"/>
            <w:shd w:val="clear" w:color="auto" w:fill="D9D9D9" w:themeFill="background1" w:themeFillShade="D9"/>
          </w:tcPr>
          <w:p w:rsidR="00917ABE" w:rsidRPr="00B274E2" w:rsidRDefault="00917ABE" w:rsidP="00917AB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917ABE" w:rsidRPr="002A4FDB" w:rsidRDefault="00917ABE" w:rsidP="00917AB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917ABE" w:rsidRPr="002A4FDB" w:rsidRDefault="00917ABE" w:rsidP="00917AB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17ABE" w:rsidRPr="002A4FDB" w:rsidRDefault="00917ABE" w:rsidP="00917AB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et</w:t>
            </w:r>
          </w:p>
        </w:tc>
        <w:tc>
          <w:tcPr>
            <w:tcW w:w="2478" w:type="dxa"/>
            <w:gridSpan w:val="2"/>
            <w:shd w:val="clear" w:color="auto" w:fill="D9D9D9" w:themeFill="background1" w:themeFillShade="D9"/>
          </w:tcPr>
          <w:p w:rsidR="00917ABE" w:rsidRPr="002A4FDB" w:rsidRDefault="0014467F" w:rsidP="00917AB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</w:t>
            </w:r>
            <w:r w:rsidR="00917AB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</w:tr>
      <w:tr w:rsidR="00917ABE" w:rsidRPr="002A4FDB" w:rsidTr="00D90B57">
        <w:trPr>
          <w:trHeight w:val="1214"/>
        </w:trPr>
        <w:tc>
          <w:tcPr>
            <w:tcW w:w="1957" w:type="dxa"/>
            <w:shd w:val="clear" w:color="auto" w:fill="FFFFFF" w:themeFill="background1"/>
          </w:tcPr>
          <w:tbl>
            <w:tblPr>
              <w:tblW w:w="478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4"/>
              <w:gridCol w:w="79"/>
              <w:gridCol w:w="94"/>
            </w:tblGrid>
            <w:tr w:rsidR="00917ABE" w:rsidRPr="00B274E2" w:rsidTr="00917ABE">
              <w:trPr>
                <w:trHeight w:val="145"/>
                <w:tblCellSpacing w:w="15" w:type="dxa"/>
                <w:jc w:val="center"/>
              </w:trPr>
              <w:tc>
                <w:tcPr>
                  <w:tcW w:w="1449" w:type="dxa"/>
                  <w:vAlign w:val="center"/>
                  <w:hideMark/>
                </w:tcPr>
                <w:p w:rsidR="00917ABE" w:rsidRPr="00B274E2" w:rsidRDefault="00917ABE" w:rsidP="00CF19E9">
                  <w:pPr>
                    <w:spacing w:before="100" w:beforeAutospacing="1" w:after="100" w:afterAutospacing="1" w:line="240" w:lineRule="auto"/>
                    <w:ind w:left="-172" w:right="-299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B274E2">
                    <w:rPr>
                      <w:rFonts w:ascii="Verdana" w:eastAsia="Times New Roman" w:hAnsi="Verdana" w:cs="Times New Roman"/>
                      <w:b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 wp14:anchorId="7B203032" wp14:editId="1CE5DC03">
                        <wp:extent cx="553954" cy="619125"/>
                        <wp:effectExtent l="19050" t="0" r="0" b="0"/>
                        <wp:docPr id="23" name="Picture 43" descr="H&amp;HS">
                          <a:hlinkClick xmlns:a="http://schemas.openxmlformats.org/drawingml/2006/main" r:id="rId7" tgtFrame="&quot;&quot;" tooltip="&quot;Click here to visit this web site.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&amp;HS">
                                  <a:hlinkClick r:id="rId7" tgtFrame="&quot;&quot;" tooltip="&quot;Click here to visit this web site.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954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4E2">
                    <w:rPr>
                      <w:rFonts w:ascii="Verdana" w:eastAsia="Times New Roman" w:hAnsi="Verdana" w:cs="Times New Roman"/>
                      <w:b/>
                      <w:color w:val="000000"/>
                      <w:sz w:val="16"/>
                      <w:szCs w:val="16"/>
                    </w:rPr>
                    <w:br/>
                  </w:r>
                  <w:r w:rsidR="00CF19E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</w:rPr>
                    <w:t>H&amp;HS</w:t>
                  </w:r>
                </w:p>
              </w:tc>
              <w:tc>
                <w:tcPr>
                  <w:tcW w:w="49" w:type="dxa"/>
                  <w:vAlign w:val="center"/>
                  <w:hideMark/>
                </w:tcPr>
                <w:p w:rsidR="00917ABE" w:rsidRPr="00B274E2" w:rsidRDefault="00917ABE" w:rsidP="00917AB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" w:type="dxa"/>
                  <w:vAlign w:val="center"/>
                  <w:hideMark/>
                </w:tcPr>
                <w:p w:rsidR="00917ABE" w:rsidRPr="00B274E2" w:rsidRDefault="00917ABE" w:rsidP="00917AB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17ABE" w:rsidRPr="00B274E2" w:rsidRDefault="00917ABE" w:rsidP="00917AB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FFFFFF" w:themeFill="background1"/>
          </w:tcPr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r. Mark Buechner</w:t>
            </w:r>
          </w:p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7151</w:t>
            </w:r>
          </w:p>
        </w:tc>
        <w:tc>
          <w:tcPr>
            <w:tcW w:w="1530" w:type="dxa"/>
            <w:shd w:val="clear" w:color="auto" w:fill="FFFFFF" w:themeFill="background1"/>
          </w:tcPr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gridSpan w:val="2"/>
            <w:shd w:val="clear" w:color="auto" w:fill="FFFFFF" w:themeFill="background1"/>
          </w:tcPr>
          <w:p w:rsidR="00EF589B" w:rsidRPr="0089183B" w:rsidRDefault="00EF589B" w:rsidP="00CF19E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17ABE" w:rsidRPr="0089183B" w:rsidRDefault="00917ABE" w:rsidP="00CF19E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CF19E9"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eadquarters &amp; Headquarters </w:t>
            </w:r>
            <w:r w:rsidR="004C6AF8" w:rsidRPr="0089183B">
              <w:rPr>
                <w:rFonts w:ascii="Arial" w:eastAsia="Times New Roman" w:hAnsi="Arial" w:cs="Arial"/>
                <w:sz w:val="18"/>
                <w:szCs w:val="18"/>
              </w:rPr>
              <w:t>Squadron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PSC BOX 21002                              Jacksonville, NC 28545</w:t>
            </w:r>
          </w:p>
        </w:tc>
      </w:tr>
      <w:tr w:rsidR="00917ABE" w:rsidRPr="002A4FDB" w:rsidTr="00006C65">
        <w:trPr>
          <w:trHeight w:val="1201"/>
        </w:trPr>
        <w:tc>
          <w:tcPr>
            <w:tcW w:w="1957" w:type="dxa"/>
            <w:shd w:val="clear" w:color="auto" w:fill="FFFFFF" w:themeFill="background1"/>
          </w:tcPr>
          <w:p w:rsidR="00917ABE" w:rsidRPr="00B274E2" w:rsidRDefault="00917ABE" w:rsidP="00917AB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39361DA8" wp14:editId="6C1C8334">
                  <wp:extent cx="547548" cy="621792"/>
                  <wp:effectExtent l="19050" t="0" r="4902" b="0"/>
                  <wp:docPr id="28" name="Picture 44" descr="CNATT">
                    <a:hlinkClick xmlns:a="http://schemas.openxmlformats.org/drawingml/2006/main" r:id="rId9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NATT">
                            <a:hlinkClick r:id="rId9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48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  <w:t>CNATT</w:t>
            </w:r>
          </w:p>
        </w:tc>
        <w:tc>
          <w:tcPr>
            <w:tcW w:w="2200" w:type="dxa"/>
            <w:shd w:val="clear" w:color="auto" w:fill="FFFFFF" w:themeFill="background1"/>
          </w:tcPr>
          <w:p w:rsidR="00006C65" w:rsidRDefault="00006C65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3A37" w:rsidRDefault="009A3A37" w:rsidP="009A3A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3CD3" w:rsidRPr="0089183B" w:rsidRDefault="00133CD3" w:rsidP="009A3A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Sgt </w:t>
            </w:r>
            <w:r w:rsidR="009A3A37">
              <w:rPr>
                <w:rFonts w:ascii="Arial" w:eastAsia="Times New Roman" w:hAnsi="Arial" w:cs="Arial"/>
                <w:sz w:val="18"/>
                <w:szCs w:val="18"/>
              </w:rPr>
              <w:t>Nick T. Weeden</w:t>
            </w:r>
          </w:p>
        </w:tc>
        <w:tc>
          <w:tcPr>
            <w:tcW w:w="1621" w:type="dxa"/>
            <w:shd w:val="clear" w:color="auto" w:fill="FFFFFF" w:themeFill="background1"/>
          </w:tcPr>
          <w:p w:rsidR="00917ABE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01322" w:rsidRPr="0089183B" w:rsidRDefault="00B01322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630E" w:rsidRPr="0089183B" w:rsidRDefault="00917ABE" w:rsidP="00C559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9A3A37">
              <w:rPr>
                <w:rFonts w:ascii="Arial" w:eastAsia="Times New Roman" w:hAnsi="Arial" w:cs="Arial"/>
                <w:sz w:val="18"/>
                <w:szCs w:val="18"/>
              </w:rPr>
              <w:t>5327</w:t>
            </w:r>
          </w:p>
        </w:tc>
        <w:tc>
          <w:tcPr>
            <w:tcW w:w="1530" w:type="dxa"/>
            <w:shd w:val="clear" w:color="auto" w:fill="FFFFFF" w:themeFill="background1"/>
          </w:tcPr>
          <w:p w:rsidR="00E42BE5" w:rsidRDefault="00E42BE5" w:rsidP="0026630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83702" w:rsidRDefault="00F83702" w:rsidP="0026630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83702" w:rsidRPr="0026630E" w:rsidRDefault="00F83702" w:rsidP="0026630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jutant</w:t>
            </w:r>
          </w:p>
          <w:p w:rsidR="0007335B" w:rsidRPr="0089183B" w:rsidRDefault="0007335B" w:rsidP="00133CD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FFFFFF" w:themeFill="background1"/>
          </w:tcPr>
          <w:p w:rsidR="00EF589B" w:rsidRPr="0089183B" w:rsidRDefault="00EF589B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CNATT MARU </w:t>
            </w:r>
            <w:r w:rsidR="00D67161" w:rsidRPr="0089183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New River                        PSC Box 21036                       Jacksonville, NC 28545</w:t>
            </w:r>
          </w:p>
        </w:tc>
      </w:tr>
      <w:tr w:rsidR="00917ABE" w:rsidRPr="002A4FDB" w:rsidTr="00BE67B8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917ABE" w:rsidRPr="00B274E2" w:rsidRDefault="00917ABE" w:rsidP="00F96C0E">
            <w:pPr>
              <w:pStyle w:val="NormalWeb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E2658B" wp14:editId="345E3E84">
                  <wp:extent cx="545432" cy="621792"/>
                  <wp:effectExtent l="19050" t="0" r="7018" b="0"/>
                  <wp:docPr id="29" name="Picture 49" descr="VMX-22">
                    <a:hlinkClick xmlns:a="http://schemas.openxmlformats.org/drawingml/2006/main" r:id="rId11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MX-22">
                            <a:hlinkClick r:id="rId11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3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>
              <w:rPr>
                <w:rStyle w:val="Strong"/>
                <w:rFonts w:ascii="Verdana" w:hAnsi="Verdana"/>
                <w:color w:val="000000"/>
                <w:sz w:val="16"/>
                <w:szCs w:val="16"/>
              </w:rPr>
              <w:t>VMX-</w:t>
            </w:r>
            <w:r w:rsidR="00F96C0E">
              <w:rPr>
                <w:rStyle w:val="Strong"/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0" w:type="dxa"/>
            <w:shd w:val="clear" w:color="auto" w:fill="FFFFFF" w:themeFill="background1"/>
          </w:tcPr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17ABE" w:rsidRPr="0089183B" w:rsidRDefault="00520E61" w:rsidP="00C559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Sgt </w:t>
            </w:r>
            <w:r w:rsidR="00C559CE">
              <w:rPr>
                <w:rFonts w:ascii="Arial" w:eastAsia="Times New Roman" w:hAnsi="Arial" w:cs="Arial"/>
                <w:sz w:val="18"/>
                <w:szCs w:val="18"/>
              </w:rPr>
              <w:t>Michael V. Farina</w:t>
            </w:r>
          </w:p>
        </w:tc>
        <w:tc>
          <w:tcPr>
            <w:tcW w:w="1621" w:type="dxa"/>
            <w:shd w:val="clear" w:color="auto" w:fill="FFFFFF" w:themeFill="background1"/>
          </w:tcPr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17ABE" w:rsidRPr="0089183B" w:rsidRDefault="00917ABE" w:rsidP="00C559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C559CE">
              <w:rPr>
                <w:rFonts w:ascii="Arial" w:eastAsia="Times New Roman" w:hAnsi="Arial" w:cs="Arial"/>
                <w:sz w:val="18"/>
                <w:szCs w:val="18"/>
              </w:rPr>
              <w:t>4129</w:t>
            </w:r>
          </w:p>
        </w:tc>
        <w:tc>
          <w:tcPr>
            <w:tcW w:w="1530" w:type="dxa"/>
            <w:shd w:val="clear" w:color="auto" w:fill="FFFFFF" w:themeFill="background1"/>
          </w:tcPr>
          <w:p w:rsidR="00917ABE" w:rsidRPr="0089183B" w:rsidRDefault="00917ABE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17ABE" w:rsidRPr="0089183B" w:rsidRDefault="00C150D4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gridSpan w:val="2"/>
            <w:shd w:val="clear" w:color="auto" w:fill="FFFFFF" w:themeFill="background1"/>
          </w:tcPr>
          <w:p w:rsidR="00EF589B" w:rsidRPr="0089183B" w:rsidRDefault="00EF589B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17ABE" w:rsidRPr="0089183B" w:rsidRDefault="00917ABE" w:rsidP="00F96C0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Tiltrotor Test and Evaluation Squadron                                             PSC Box 21037                          Jacksonville, NC 28545</w:t>
            </w:r>
          </w:p>
        </w:tc>
      </w:tr>
      <w:tr w:rsidR="00BE67B8" w:rsidRPr="002A4FDB" w:rsidTr="00BE67B8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BE67B8" w:rsidRPr="00BE67B8" w:rsidRDefault="00BE67B8" w:rsidP="00917ABE">
            <w:pPr>
              <w:pStyle w:val="NormalWeb"/>
              <w:jc w:val="center"/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1122CC"/>
                <w:sz w:val="20"/>
                <w:szCs w:val="20"/>
              </w:rPr>
              <w:drawing>
                <wp:inline distT="0" distB="0" distL="0" distR="0" wp14:anchorId="1E913090" wp14:editId="4300B949">
                  <wp:extent cx="542655" cy="621792"/>
                  <wp:effectExtent l="19050" t="0" r="0" b="0"/>
                  <wp:docPr id="2" name="Picture 2" descr="http://t1.gstatic.com/images?q=tbn:ANd9GcS1vJajo8b_cy9c7uJRKoPnvzRtX5LRvO6_MtHQYdLnAWxc5tnqlEYOs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1.gstatic.com/images?q=tbn:ANd9GcS1vJajo8b_cy9c7uJRKoPnvzRtX5LRvO6_MtHQYdLnAWxc5tnqlEYOs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55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br/>
            </w:r>
            <w:r w:rsidRPr="00BE67B8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MACS-2</w:t>
            </w:r>
          </w:p>
        </w:tc>
        <w:tc>
          <w:tcPr>
            <w:tcW w:w="2200" w:type="dxa"/>
            <w:shd w:val="clear" w:color="auto" w:fill="FFFFFF" w:themeFill="background1"/>
          </w:tcPr>
          <w:p w:rsidR="00BE67B8" w:rsidRPr="0089183B" w:rsidRDefault="00BE67B8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E67B8" w:rsidRPr="0089183B" w:rsidRDefault="00E57448" w:rsidP="00C6077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Sgt</w:t>
            </w:r>
            <w:r w:rsidR="00FC4052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123AB4">
              <w:rPr>
                <w:rFonts w:ascii="Arial" w:eastAsia="Times New Roman" w:hAnsi="Arial" w:cs="Arial"/>
                <w:sz w:val="18"/>
                <w:szCs w:val="18"/>
              </w:rPr>
              <w:t xml:space="preserve">Daniel J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iggs</w:t>
            </w:r>
          </w:p>
        </w:tc>
        <w:tc>
          <w:tcPr>
            <w:tcW w:w="1621" w:type="dxa"/>
            <w:shd w:val="clear" w:color="auto" w:fill="FFFFFF" w:themeFill="background1"/>
          </w:tcPr>
          <w:p w:rsidR="00BE67B8" w:rsidRPr="0089183B" w:rsidRDefault="00BE67B8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E67B8" w:rsidRPr="0089183B" w:rsidRDefault="00D274A1" w:rsidP="00F837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49-74</w:t>
            </w:r>
            <w:r w:rsidR="00F8370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530" w:type="dxa"/>
            <w:shd w:val="clear" w:color="auto" w:fill="FFFFFF" w:themeFill="background1"/>
          </w:tcPr>
          <w:p w:rsidR="00BE67B8" w:rsidRPr="0089183B" w:rsidRDefault="00BE67B8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E67B8" w:rsidRPr="0089183B" w:rsidRDefault="00BE67B8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gridSpan w:val="2"/>
            <w:shd w:val="clear" w:color="auto" w:fill="FFFFFF" w:themeFill="background1"/>
          </w:tcPr>
          <w:p w:rsidR="00006C65" w:rsidRDefault="00006C65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E67B8" w:rsidRPr="0089183B" w:rsidRDefault="00BE67B8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Air Control Squadron 2</w:t>
            </w:r>
          </w:p>
          <w:p w:rsidR="00BE67B8" w:rsidRPr="0089183B" w:rsidRDefault="00BE67B8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Air Control Group 28</w:t>
            </w:r>
          </w:p>
          <w:p w:rsidR="00BE67B8" w:rsidRPr="0089183B" w:rsidRDefault="00BE67B8" w:rsidP="00917A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PSC Box 21007</w:t>
            </w:r>
          </w:p>
          <w:p w:rsidR="00BE67B8" w:rsidRDefault="00BE67B8" w:rsidP="00EF58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Jacksonville, NC 28545</w:t>
            </w:r>
          </w:p>
          <w:p w:rsidR="00006C65" w:rsidRPr="0089183B" w:rsidRDefault="00006C65" w:rsidP="00EF58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C49B8" w:rsidRDefault="000C49B8">
      <w:r>
        <w:lastRenderedPageBreak/>
        <w:br w:type="page"/>
      </w:r>
    </w:p>
    <w:tbl>
      <w:tblPr>
        <w:tblStyle w:val="TableGrid"/>
        <w:tblW w:w="978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7"/>
        <w:gridCol w:w="2200"/>
        <w:gridCol w:w="1621"/>
        <w:gridCol w:w="1530"/>
        <w:gridCol w:w="2478"/>
      </w:tblGrid>
      <w:tr w:rsidR="00C568A1" w:rsidTr="00980AF2">
        <w:trPr>
          <w:trHeight w:val="259"/>
        </w:trPr>
        <w:tc>
          <w:tcPr>
            <w:tcW w:w="978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80AF2" w:rsidRDefault="00D90B57" w:rsidP="00980AF2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 w:rsidR="00EF589B">
              <w:br w:type="page"/>
            </w:r>
            <w:r w:rsidR="00BE67B8">
              <w:br w:type="page"/>
            </w:r>
          </w:p>
          <w:p w:rsidR="00C568A1" w:rsidRDefault="00C568A1" w:rsidP="00980AF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9183B">
              <w:rPr>
                <w:rFonts w:ascii="Arial" w:hAnsi="Arial" w:cs="Arial"/>
                <w:b/>
                <w:bCs/>
                <w:szCs w:val="20"/>
              </w:rPr>
              <w:t>Victim Witness Assistance Coordinators</w:t>
            </w:r>
            <w:r w:rsidR="0014467F" w:rsidRPr="0089183B">
              <w:rPr>
                <w:rFonts w:ascii="Arial" w:hAnsi="Arial" w:cs="Arial"/>
                <w:b/>
                <w:bCs/>
                <w:szCs w:val="20"/>
              </w:rPr>
              <w:t xml:space="preserve"> &amp; Council members</w:t>
            </w:r>
          </w:p>
          <w:p w:rsidR="00980AF2" w:rsidRPr="007512BB" w:rsidRDefault="00980AF2" w:rsidP="00980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68A1" w:rsidTr="00BE67B8">
        <w:trPr>
          <w:trHeight w:val="145"/>
        </w:trPr>
        <w:tc>
          <w:tcPr>
            <w:tcW w:w="1957" w:type="dxa"/>
            <w:shd w:val="clear" w:color="auto" w:fill="D9D9D9" w:themeFill="background1" w:themeFillShade="D9"/>
          </w:tcPr>
          <w:p w:rsidR="00C568A1" w:rsidRPr="00B274E2" w:rsidRDefault="00C568A1" w:rsidP="007512B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C568A1" w:rsidRPr="002A4FDB" w:rsidRDefault="00C568A1" w:rsidP="002A4F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C568A1" w:rsidRPr="002A4FDB" w:rsidRDefault="00C568A1" w:rsidP="00C56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568A1" w:rsidRPr="002A4FDB" w:rsidRDefault="00C568A1" w:rsidP="00C56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et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C568A1" w:rsidRPr="002A4FDB" w:rsidRDefault="0014467F" w:rsidP="00C56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</w:t>
            </w:r>
            <w:r w:rsidR="00C568A1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</w:tr>
      <w:tr w:rsidR="000C49B8" w:rsidTr="00861047">
        <w:tblPrEx>
          <w:shd w:val="clear" w:color="auto" w:fill="auto"/>
        </w:tblPrEx>
        <w:trPr>
          <w:trHeight w:val="1007"/>
        </w:trPr>
        <w:tc>
          <w:tcPr>
            <w:tcW w:w="1957" w:type="dxa"/>
            <w:shd w:val="clear" w:color="auto" w:fill="FFFFFF" w:themeFill="background1"/>
          </w:tcPr>
          <w:p w:rsidR="000C49B8" w:rsidRPr="00B63A0D" w:rsidRDefault="000C49B8" w:rsidP="000C49B8">
            <w:pPr>
              <w:pStyle w:val="NormalWeb"/>
              <w:jc w:val="center"/>
              <w:rPr>
                <w:rFonts w:ascii="Verdana" w:hAnsi="Verdana" w:cs="Arial"/>
                <w:b/>
                <w:noProof/>
                <w:color w:val="1122CC"/>
                <w:sz w:val="20"/>
                <w:szCs w:val="20"/>
              </w:rPr>
            </w:pPr>
            <w:r w:rsidRPr="00B63A0D">
              <w:rPr>
                <w:rFonts w:ascii="Verdana" w:hAnsi="Verdana"/>
                <w:b/>
                <w:noProof/>
              </w:rPr>
              <w:drawing>
                <wp:inline distT="0" distB="0" distL="0" distR="0" wp14:anchorId="4B310E65" wp14:editId="340214B4">
                  <wp:extent cx="573206" cy="573206"/>
                  <wp:effectExtent l="0" t="0" r="0" b="0"/>
                  <wp:docPr id="3" name="Picture 34" descr="http://www.2ndmaw.marines.mil/portals/7/ATSCherry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2ndmaw.marines.mil/portals/7/ATSCherry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62" cy="57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A0D">
              <w:rPr>
                <w:rFonts w:ascii="Verdana" w:hAnsi="Verdana" w:cs="Arial"/>
                <w:b/>
                <w:noProof/>
                <w:color w:val="1122CC"/>
                <w:sz w:val="20"/>
                <w:szCs w:val="20"/>
              </w:rPr>
              <w:br/>
            </w:r>
            <w:r w:rsidRPr="00B63A0D">
              <w:rPr>
                <w:rFonts w:ascii="Verdana" w:hAnsi="Verdana" w:cs="Arial"/>
                <w:b/>
                <w:noProof/>
                <w:color w:val="000000" w:themeColor="text1"/>
                <w:sz w:val="16"/>
                <w:szCs w:val="20"/>
              </w:rPr>
              <w:t>MATSS</w:t>
            </w:r>
          </w:p>
        </w:tc>
        <w:tc>
          <w:tcPr>
            <w:tcW w:w="2200" w:type="dxa"/>
            <w:shd w:val="clear" w:color="auto" w:fill="FFFFFF" w:themeFill="background1"/>
          </w:tcPr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br/>
              <w:t>Please contact the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VWAC for 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br/>
              <w:t>MAG-29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1621" w:type="dxa"/>
            <w:shd w:val="clear" w:color="auto" w:fill="FFFFFF" w:themeFill="background1"/>
          </w:tcPr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bCs/>
                <w:sz w:val="18"/>
                <w:szCs w:val="18"/>
              </w:rPr>
              <w:t>Marine Aviation Training System</w:t>
            </w:r>
          </w:p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PO Box 21035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br/>
              <w:t>Jacksonville, NC 28545</w:t>
            </w:r>
          </w:p>
        </w:tc>
      </w:tr>
      <w:tr w:rsidR="00EF589B" w:rsidTr="00861047">
        <w:tblPrEx>
          <w:shd w:val="clear" w:color="auto" w:fill="auto"/>
        </w:tblPrEx>
        <w:trPr>
          <w:trHeight w:val="1007"/>
        </w:trPr>
        <w:tc>
          <w:tcPr>
            <w:tcW w:w="1957" w:type="dxa"/>
            <w:shd w:val="clear" w:color="auto" w:fill="FFFFFF" w:themeFill="background1"/>
          </w:tcPr>
          <w:p w:rsidR="00EF589B" w:rsidRDefault="00EF589B" w:rsidP="004C6AF8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46717" wp14:editId="7DC3B76A">
                  <wp:extent cx="585919" cy="621792"/>
                  <wp:effectExtent l="19050" t="0" r="4631" b="0"/>
                  <wp:docPr id="9" name="Picture 7" descr="Unit P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 Patch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19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rFonts w:ascii="Verdana" w:hAnsi="Verdana"/>
                <w:b/>
                <w:noProof/>
                <w:sz w:val="16"/>
              </w:rPr>
              <w:t>58</w:t>
            </w:r>
            <w:r w:rsidRPr="00A45CE5">
              <w:rPr>
                <w:rFonts w:ascii="Verdana" w:hAnsi="Verdana"/>
                <w:b/>
                <w:noProof/>
                <w:sz w:val="16"/>
                <w:vertAlign w:val="superscript"/>
              </w:rPr>
              <w:t>th</w:t>
            </w:r>
            <w:r>
              <w:rPr>
                <w:rFonts w:ascii="Verdana" w:hAnsi="Verdana"/>
                <w:b/>
                <w:noProof/>
                <w:sz w:val="16"/>
              </w:rPr>
              <w:t xml:space="preserve"> OprGrp Det1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89183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14467F" w:rsidP="004C6AF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Please contact the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br/>
              <w:t>VWAC for</w:t>
            </w:r>
            <w:r w:rsidR="004C6AF8" w:rsidRPr="0089183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EF589B" w:rsidRPr="0089183B">
              <w:rPr>
                <w:rFonts w:ascii="Arial" w:eastAsia="Times New Roman" w:hAnsi="Arial" w:cs="Arial"/>
                <w:sz w:val="18"/>
                <w:szCs w:val="18"/>
              </w:rPr>
              <w:t>VMMT-204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58th Operations Group Detachment 1</w:t>
            </w:r>
          </w:p>
          <w:p w:rsidR="00EF589B" w:rsidRPr="0089183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 PSC Box 4420</w:t>
            </w:r>
          </w:p>
          <w:p w:rsidR="00EF589B" w:rsidRPr="0089183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Jacksonville, NC 28545</w:t>
            </w:r>
          </w:p>
        </w:tc>
      </w:tr>
      <w:tr w:rsidR="00B83D33" w:rsidTr="00861047">
        <w:tblPrEx>
          <w:shd w:val="clear" w:color="auto" w:fill="auto"/>
        </w:tblPrEx>
        <w:trPr>
          <w:trHeight w:val="1007"/>
        </w:trPr>
        <w:tc>
          <w:tcPr>
            <w:tcW w:w="1957" w:type="dxa"/>
            <w:shd w:val="clear" w:color="auto" w:fill="FFFFFF" w:themeFill="background1"/>
          </w:tcPr>
          <w:p w:rsidR="00B83D33" w:rsidRPr="00B274E2" w:rsidRDefault="00B83D33" w:rsidP="00144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1122CC"/>
                <w:sz w:val="20"/>
                <w:szCs w:val="20"/>
              </w:rPr>
              <w:drawing>
                <wp:inline distT="0" distB="0" distL="0" distR="0" wp14:anchorId="68BD8A70" wp14:editId="4A74D529">
                  <wp:extent cx="621792" cy="621792"/>
                  <wp:effectExtent l="19050" t="0" r="6858" b="0"/>
                  <wp:docPr id="10" name="Picture 2" descr="http://t0.gstatic.com/images?q=tbn:ANd9GcSwlUZFGe2f1R5F_LvEg2ndA-DNb8WwI7bs3kh6AW94uQ9I4HOqLB20CyMK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ANd9GcSwlUZFGe2f1R5F_LvEg2ndA-DNb8WwI7bs3kh6AW94uQ9I4HOqLB20CyMK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  <w:t>362 TRS DET1</w:t>
            </w:r>
          </w:p>
        </w:tc>
        <w:tc>
          <w:tcPr>
            <w:tcW w:w="2200" w:type="dxa"/>
            <w:shd w:val="clear" w:color="auto" w:fill="FFFFFF" w:themeFill="background1"/>
          </w:tcPr>
          <w:p w:rsidR="00B83D33" w:rsidRDefault="00B83D3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83D33" w:rsidRDefault="002B358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588">
              <w:rPr>
                <w:rFonts w:ascii="Arial" w:eastAsia="Times New Roman" w:hAnsi="Arial" w:cs="Arial"/>
                <w:sz w:val="18"/>
                <w:szCs w:val="18"/>
              </w:rPr>
              <w:t>Please contact the</w:t>
            </w:r>
            <w:r w:rsidRPr="002B3588">
              <w:rPr>
                <w:rFonts w:ascii="Arial" w:eastAsia="Times New Roman" w:hAnsi="Arial" w:cs="Arial"/>
                <w:sz w:val="18"/>
                <w:szCs w:val="18"/>
              </w:rPr>
              <w:br/>
              <w:t>VWAC fo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NATT</w:t>
            </w:r>
          </w:p>
        </w:tc>
        <w:tc>
          <w:tcPr>
            <w:tcW w:w="1621" w:type="dxa"/>
            <w:shd w:val="clear" w:color="auto" w:fill="FFFFFF" w:themeFill="background1"/>
          </w:tcPr>
          <w:p w:rsidR="00B83D33" w:rsidRDefault="00B83D3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B83D33" w:rsidRDefault="00B83D3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:rsidR="00B83D33" w:rsidRPr="0089183B" w:rsidRDefault="00B83D33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Air Education and Training Command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br/>
              <w:t>362 Training Squadron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Operation Location “A” </w:t>
            </w:r>
          </w:p>
          <w:p w:rsidR="00B83D33" w:rsidRPr="0089183B" w:rsidRDefault="00B83D33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Jacksonville, NC 28545</w:t>
            </w:r>
          </w:p>
        </w:tc>
      </w:tr>
      <w:tr w:rsidR="003977FE" w:rsidTr="00980AF2">
        <w:tblPrEx>
          <w:shd w:val="clear" w:color="auto" w:fill="auto"/>
        </w:tblPrEx>
        <w:trPr>
          <w:trHeight w:val="1222"/>
        </w:trPr>
        <w:tc>
          <w:tcPr>
            <w:tcW w:w="1957" w:type="dxa"/>
            <w:shd w:val="clear" w:color="auto" w:fill="FFFFFF" w:themeFill="background1"/>
          </w:tcPr>
          <w:p w:rsidR="003977FE" w:rsidRPr="00B274E2" w:rsidRDefault="00A92D0E" w:rsidP="003977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58.45pt">
                  <v:imagedata r:id="rId19" o:title="Logo"/>
                </v:shape>
              </w:pict>
            </w:r>
            <w:r w:rsidR="003977FE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  <w:t>NATSG</w:t>
            </w:r>
          </w:p>
        </w:tc>
        <w:tc>
          <w:tcPr>
            <w:tcW w:w="2200" w:type="dxa"/>
            <w:shd w:val="clear" w:color="auto" w:fill="FFFFFF" w:themeFill="background1"/>
          </w:tcPr>
          <w:p w:rsidR="003977FE" w:rsidRPr="0089183B" w:rsidRDefault="003977FE" w:rsidP="003977F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77FE" w:rsidRPr="0089183B" w:rsidRDefault="00242AA0" w:rsidP="003977F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3977FE">
              <w:rPr>
                <w:rFonts w:ascii="Arial" w:eastAsia="Times New Roman" w:hAnsi="Arial" w:cs="Arial"/>
                <w:sz w:val="18"/>
                <w:szCs w:val="18"/>
              </w:rPr>
              <w:t>LT Gerald Ramir S. Rivera</w:t>
            </w:r>
            <w:r w:rsidR="003977FE" w:rsidRPr="0019067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21" w:type="dxa"/>
            <w:shd w:val="clear" w:color="auto" w:fill="FFFFFF" w:themeFill="background1"/>
          </w:tcPr>
          <w:p w:rsidR="003977FE" w:rsidRPr="0089183B" w:rsidRDefault="003977FE" w:rsidP="003977F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77FE" w:rsidRPr="0089183B" w:rsidRDefault="00242AA0" w:rsidP="003977F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3977FE" w:rsidRPr="0089183B"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3977FE">
              <w:rPr>
                <w:rFonts w:ascii="Arial" w:eastAsia="Times New Roman" w:hAnsi="Arial" w:cs="Arial"/>
                <w:sz w:val="18"/>
                <w:szCs w:val="18"/>
              </w:rPr>
              <w:t>5224</w:t>
            </w:r>
          </w:p>
        </w:tc>
        <w:tc>
          <w:tcPr>
            <w:tcW w:w="1530" w:type="dxa"/>
            <w:shd w:val="clear" w:color="auto" w:fill="FFFFFF" w:themeFill="background1"/>
          </w:tcPr>
          <w:p w:rsidR="003977FE" w:rsidRPr="0089183B" w:rsidRDefault="003977FE" w:rsidP="003977F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77FE" w:rsidRPr="0089183B" w:rsidRDefault="00242AA0" w:rsidP="003977F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3977FE" w:rsidRPr="0089183B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shd w:val="clear" w:color="auto" w:fill="FFFFFF" w:themeFill="background1"/>
          </w:tcPr>
          <w:p w:rsidR="003977FE" w:rsidRPr="0089183B" w:rsidRDefault="00242AA0" w:rsidP="003977F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3977FE">
              <w:rPr>
                <w:rFonts w:ascii="Arial" w:eastAsia="Times New Roman" w:hAnsi="Arial" w:cs="Arial"/>
                <w:sz w:val="18"/>
                <w:szCs w:val="18"/>
              </w:rPr>
              <w:t>Naval Aviation Training Support Group New River</w:t>
            </w:r>
            <w:r w:rsidR="003977FE">
              <w:rPr>
                <w:rFonts w:ascii="Arial" w:eastAsia="Times New Roman" w:hAnsi="Arial" w:cs="Arial"/>
                <w:sz w:val="18"/>
                <w:szCs w:val="18"/>
              </w:rPr>
              <w:br/>
              <w:t>PSC BOX 21039</w:t>
            </w:r>
            <w:r w:rsidR="003977FE">
              <w:rPr>
                <w:rFonts w:ascii="Arial" w:eastAsia="Times New Roman" w:hAnsi="Arial" w:cs="Arial"/>
                <w:sz w:val="18"/>
                <w:szCs w:val="18"/>
              </w:rPr>
              <w:br/>
              <w:t>Jacksonville, NC 28545</w:t>
            </w:r>
          </w:p>
        </w:tc>
      </w:tr>
      <w:tr w:rsidR="00EF589B" w:rsidTr="00980AF2">
        <w:tblPrEx>
          <w:shd w:val="clear" w:color="auto" w:fill="auto"/>
        </w:tblPrEx>
        <w:trPr>
          <w:trHeight w:val="1222"/>
        </w:trPr>
        <w:tc>
          <w:tcPr>
            <w:tcW w:w="1957" w:type="dxa"/>
            <w:shd w:val="clear" w:color="auto" w:fill="FFFFFF" w:themeFill="background1"/>
          </w:tcPr>
          <w:p w:rsidR="00EF589B" w:rsidRPr="00B274E2" w:rsidRDefault="00EF589B" w:rsidP="00C568A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0D948DE1" wp14:editId="1713A57E">
                  <wp:extent cx="561340" cy="621792"/>
                  <wp:effectExtent l="19050" t="0" r="0" b="0"/>
                  <wp:docPr id="11" name="Picture 40" descr="MAG 26">
                    <a:hlinkClick xmlns:a="http://schemas.openxmlformats.org/drawingml/2006/main" r:id="rId20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G 26">
                            <a:hlinkClick r:id="rId20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4E2">
              <w:rPr>
                <w:b/>
              </w:rPr>
              <w:br/>
              <w:t>MAG 26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102D57" w:rsidP="00BE4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stLt Megan K. Gleason</w:t>
            </w:r>
            <w:r w:rsidR="0019067B" w:rsidRPr="0019067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034B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6128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Aircraft Group 26                     PSC Box 21010                                Jacksonville, NC 28545</w:t>
            </w:r>
          </w:p>
        </w:tc>
      </w:tr>
      <w:tr w:rsidR="00980AF2" w:rsidTr="00D60EC2">
        <w:tblPrEx>
          <w:shd w:val="clear" w:color="auto" w:fill="auto"/>
        </w:tblPrEx>
        <w:trPr>
          <w:trHeight w:val="1173"/>
        </w:trPr>
        <w:tc>
          <w:tcPr>
            <w:tcW w:w="1957" w:type="dxa"/>
            <w:shd w:val="clear" w:color="auto" w:fill="FFFFFF" w:themeFill="background1"/>
          </w:tcPr>
          <w:p w:rsidR="00980AF2" w:rsidRPr="00CB42AA" w:rsidRDefault="00980AF2" w:rsidP="00A4591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B274E2">
              <w:rPr>
                <w:b/>
              </w:rPr>
              <w:br w:type="page"/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24977E7A" wp14:editId="62DBD128">
                  <wp:extent cx="542834" cy="621792"/>
                  <wp:effectExtent l="19050" t="0" r="0" b="0"/>
                  <wp:docPr id="12" name="Picture 4" descr="MALS-26">
                    <a:hlinkClick xmlns:a="http://schemas.openxmlformats.org/drawingml/2006/main" r:id="rId22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LS-26">
                            <a:hlinkClick r:id="rId22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34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  <w:t>MALS-26</w:t>
            </w:r>
          </w:p>
        </w:tc>
        <w:tc>
          <w:tcPr>
            <w:tcW w:w="2200" w:type="dxa"/>
            <w:shd w:val="clear" w:color="auto" w:fill="FFFFFF" w:themeFill="background1"/>
          </w:tcPr>
          <w:p w:rsidR="00980AF2" w:rsidRPr="0089183B" w:rsidRDefault="00980AF2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0F08" w:rsidRDefault="00CF0F08" w:rsidP="00E5744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FFF" w:rsidRPr="0089183B" w:rsidRDefault="00A92D0E" w:rsidP="00E5744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ySgt Christopher E. Keagy</w:t>
            </w:r>
          </w:p>
        </w:tc>
        <w:tc>
          <w:tcPr>
            <w:tcW w:w="1621" w:type="dxa"/>
            <w:shd w:val="clear" w:color="auto" w:fill="FFFFFF" w:themeFill="background1"/>
          </w:tcPr>
          <w:p w:rsidR="00980AF2" w:rsidRDefault="00980AF2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0F08" w:rsidRDefault="00CF0F08" w:rsidP="00CF0F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865EBA" w:rsidRPr="0089183B" w:rsidRDefault="00865EBA" w:rsidP="00A92D0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A92D0E">
              <w:rPr>
                <w:rFonts w:ascii="Arial" w:eastAsia="Times New Roman" w:hAnsi="Arial" w:cs="Arial"/>
                <w:sz w:val="18"/>
                <w:szCs w:val="18"/>
              </w:rPr>
              <w:t>7931</w:t>
            </w:r>
          </w:p>
        </w:tc>
        <w:tc>
          <w:tcPr>
            <w:tcW w:w="1530" w:type="dxa"/>
            <w:shd w:val="clear" w:color="auto" w:fill="FFFFFF" w:themeFill="background1"/>
          </w:tcPr>
          <w:p w:rsidR="00416FFF" w:rsidRDefault="00416FFF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0F08" w:rsidRDefault="00CF0F08" w:rsidP="000D4FB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5EBA" w:rsidRPr="0089183B" w:rsidRDefault="00A92D0E" w:rsidP="000D4FB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duction Control SNCOIC</w:t>
            </w:r>
            <w:r w:rsidR="00416FFF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2478" w:type="dxa"/>
            <w:shd w:val="clear" w:color="auto" w:fill="FFFFFF" w:themeFill="background1"/>
          </w:tcPr>
          <w:p w:rsidR="00980AF2" w:rsidRPr="0089183B" w:rsidRDefault="00980AF2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F2" w:rsidRPr="0089183B" w:rsidRDefault="00980AF2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Marine Aviation Logistics Squadron 26 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br/>
              <w:t>PSC Box 21011                 Jacksonville, NC 28545</w:t>
            </w:r>
          </w:p>
        </w:tc>
      </w:tr>
      <w:tr w:rsidR="00EF589B" w:rsidTr="00BE67B8">
        <w:tblPrEx>
          <w:shd w:val="clear" w:color="auto" w:fill="auto"/>
        </w:tblPrEx>
        <w:trPr>
          <w:trHeight w:val="1160"/>
        </w:trPr>
        <w:tc>
          <w:tcPr>
            <w:tcW w:w="1957" w:type="dxa"/>
            <w:shd w:val="clear" w:color="auto" w:fill="FFFFFF" w:themeFill="background1"/>
          </w:tcPr>
          <w:p w:rsidR="00EF589B" w:rsidRPr="00B274E2" w:rsidRDefault="00EF589B" w:rsidP="00C568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41C897E0" wp14:editId="477746E3">
                  <wp:extent cx="621792" cy="621792"/>
                  <wp:effectExtent l="0" t="0" r="6858" b="0"/>
                  <wp:docPr id="13" name="Picture 5" descr="VMM-162">
                    <a:hlinkClick xmlns:a="http://schemas.openxmlformats.org/drawingml/2006/main" r:id="rId24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MM-162">
                            <a:hlinkClick r:id="rId24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VMM-162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C559CE" w:rsidP="005D73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pt</w:t>
            </w:r>
            <w:r w:rsidR="00A776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D73CC">
              <w:rPr>
                <w:rFonts w:ascii="Arial" w:eastAsia="Times New Roman" w:hAnsi="Arial" w:cs="Arial"/>
                <w:sz w:val="18"/>
                <w:szCs w:val="18"/>
              </w:rPr>
              <w:t>Jeffrey A. Waits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5D73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5D73CC">
              <w:rPr>
                <w:rFonts w:ascii="Arial" w:eastAsia="Times New Roman" w:hAnsi="Arial" w:cs="Arial"/>
                <w:sz w:val="18"/>
                <w:szCs w:val="18"/>
              </w:rPr>
              <w:t>5378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5D73CC" w:rsidP="00BE4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jutant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Medium Tiltrotor Squadron 162                          PSC Box 21024                        Jacksonville, NC 28545</w:t>
            </w:r>
          </w:p>
        </w:tc>
      </w:tr>
      <w:tr w:rsidR="00EF589B" w:rsidTr="00BE4C30">
        <w:tblPrEx>
          <w:shd w:val="clear" w:color="auto" w:fill="auto"/>
        </w:tblPrEx>
        <w:trPr>
          <w:trHeight w:val="1372"/>
        </w:trPr>
        <w:tc>
          <w:tcPr>
            <w:tcW w:w="1957" w:type="dxa"/>
            <w:shd w:val="clear" w:color="auto" w:fill="FFFFFF" w:themeFill="background1"/>
            <w:vAlign w:val="center"/>
          </w:tcPr>
          <w:p w:rsidR="00EF589B" w:rsidRPr="00B274E2" w:rsidRDefault="00EF589B" w:rsidP="00C568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39959A07" wp14:editId="3B42CB0C">
                  <wp:extent cx="590702" cy="621792"/>
                  <wp:effectExtent l="19050" t="0" r="0" b="0"/>
                  <wp:docPr id="14" name="Picture 16" descr="VMMT-204">
                    <a:hlinkClick xmlns:a="http://schemas.openxmlformats.org/drawingml/2006/main" r:id="rId26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MMT-204">
                            <a:hlinkClick r:id="rId26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  <w:t>VMMT-204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102D57" w:rsidP="00C559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ndLt Zerek D. Olson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1F539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6C21E7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  <w:r w:rsidR="001F539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Medium Tiltrotor                             Training Squadron 204                                  PSC Box 21018                                  Jacksonville, NC 28545</w:t>
            </w:r>
          </w:p>
        </w:tc>
      </w:tr>
      <w:tr w:rsidR="00EF589B" w:rsidTr="00B603A2">
        <w:tblPrEx>
          <w:shd w:val="clear" w:color="auto" w:fill="auto"/>
        </w:tblPrEx>
        <w:trPr>
          <w:trHeight w:val="1393"/>
        </w:trPr>
        <w:tc>
          <w:tcPr>
            <w:tcW w:w="1957" w:type="dxa"/>
            <w:shd w:val="clear" w:color="auto" w:fill="FFFFFF" w:themeFill="background1"/>
            <w:vAlign w:val="center"/>
          </w:tcPr>
          <w:p w:rsidR="00EF589B" w:rsidRPr="00B274E2" w:rsidRDefault="00EF589B" w:rsidP="00C568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1074408B" wp14:editId="56DCE053">
                  <wp:extent cx="570825" cy="621792"/>
                  <wp:effectExtent l="19050" t="0" r="675" b="0"/>
                  <wp:docPr id="15" name="Picture 6" descr="http://www.marines.mil/unit/mcasnewriver/Pages/img/VMM-261.png">
                    <a:hlinkClick xmlns:a="http://schemas.openxmlformats.org/drawingml/2006/main" r:id="rId28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rines.mil/unit/mcasnewriver/Pages/img/VMM-261.png">
                            <a:hlinkClick r:id="rId28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25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  <w:t>VMM-261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3A2" w:rsidRDefault="00B603A2" w:rsidP="00B603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stLt </w:t>
            </w:r>
            <w:r w:rsidR="00B32B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vid A. Butler</w:t>
            </w:r>
          </w:p>
          <w:p w:rsidR="00B603A2" w:rsidRDefault="00B603A2" w:rsidP="00B603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603A2" w:rsidRDefault="00B603A2" w:rsidP="00B603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603A2" w:rsidRDefault="00B603A2" w:rsidP="00B603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603A2" w:rsidRPr="0089183B" w:rsidRDefault="00B603A2" w:rsidP="00B603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C568A1">
            <w:pPr>
              <w:rPr>
                <w:rFonts w:ascii="Arial" w:hAnsi="Arial" w:cs="Arial"/>
                <w:sz w:val="18"/>
                <w:szCs w:val="18"/>
              </w:rPr>
            </w:pPr>
          </w:p>
          <w:p w:rsidR="00EF589B" w:rsidRPr="0089183B" w:rsidRDefault="00EF589B" w:rsidP="00932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83B">
              <w:rPr>
                <w:rFonts w:ascii="Arial" w:hAnsi="Arial" w:cs="Arial"/>
                <w:sz w:val="18"/>
                <w:szCs w:val="18"/>
              </w:rPr>
              <w:t>(910) 449-7105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9327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932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9327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932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Medium Tiltrotor Squadron 261                          PSC Box 21015                       Jacksonville, NC 28545</w:t>
            </w:r>
          </w:p>
        </w:tc>
      </w:tr>
      <w:tr w:rsidR="00EF589B" w:rsidTr="00B603A2">
        <w:tblPrEx>
          <w:shd w:val="clear" w:color="auto" w:fill="auto"/>
        </w:tblPrEx>
        <w:trPr>
          <w:trHeight w:val="1378"/>
        </w:trPr>
        <w:tc>
          <w:tcPr>
            <w:tcW w:w="1957" w:type="dxa"/>
            <w:shd w:val="clear" w:color="auto" w:fill="FFFFFF" w:themeFill="background1"/>
          </w:tcPr>
          <w:p w:rsidR="00EF589B" w:rsidRPr="00CB42AA" w:rsidRDefault="00EF589B" w:rsidP="00C568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7AE1040C" wp14:editId="2565371F">
                  <wp:extent cx="621792" cy="621792"/>
                  <wp:effectExtent l="0" t="0" r="6858" b="0"/>
                  <wp:docPr id="17" name="Picture 10" descr="VMM-263">
                    <a:hlinkClick xmlns:a="http://schemas.openxmlformats.org/drawingml/2006/main" r:id="rId30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MM-263">
                            <a:hlinkClick r:id="rId30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  <w:t>VMM-263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CF0F08" w:rsidP="00102D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stLt</w:t>
            </w:r>
            <w:r w:rsidR="00A92D0E">
              <w:rPr>
                <w:rFonts w:ascii="Arial" w:eastAsia="Times New Roman" w:hAnsi="Arial" w:cs="Arial"/>
                <w:sz w:val="18"/>
                <w:szCs w:val="18"/>
              </w:rPr>
              <w:t xml:space="preserve"> Michael B. Landry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102D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102D57">
              <w:rPr>
                <w:rFonts w:ascii="Arial" w:eastAsia="Times New Roman" w:hAnsi="Arial" w:cs="Arial"/>
                <w:sz w:val="18"/>
                <w:szCs w:val="18"/>
              </w:rPr>
              <w:t>5951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F83702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Adjutant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Medium Tiltrotor Squadron 263                          PSC Box 21025                        Jacksonville, NC 28545</w:t>
            </w:r>
          </w:p>
        </w:tc>
      </w:tr>
    </w:tbl>
    <w:p w:rsidR="00242AA0" w:rsidRDefault="00242AA0">
      <w:r>
        <w:br w:type="page"/>
      </w: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1957"/>
        <w:gridCol w:w="2200"/>
        <w:gridCol w:w="1621"/>
        <w:gridCol w:w="1530"/>
        <w:gridCol w:w="2478"/>
      </w:tblGrid>
      <w:tr w:rsidR="00EF589B" w:rsidTr="00980AF2">
        <w:trPr>
          <w:trHeight w:val="259"/>
        </w:trPr>
        <w:tc>
          <w:tcPr>
            <w:tcW w:w="9786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0AF2" w:rsidRDefault="00EF589B" w:rsidP="00980AF2">
            <w:pPr>
              <w:jc w:val="center"/>
            </w:pPr>
            <w:r>
              <w:lastRenderedPageBreak/>
              <w:br w:type="page"/>
            </w:r>
            <w:r w:rsidR="00980AF2">
              <w:br w:type="page"/>
            </w:r>
          </w:p>
          <w:p w:rsidR="00D90B57" w:rsidRDefault="00EF589B" w:rsidP="00980AF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9183B">
              <w:rPr>
                <w:rFonts w:ascii="Arial" w:hAnsi="Arial" w:cs="Arial"/>
                <w:b/>
                <w:bCs/>
                <w:szCs w:val="20"/>
              </w:rPr>
              <w:t>Victim Witness Assistance Coordinators</w:t>
            </w:r>
            <w:r w:rsidR="0089183B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89183B" w:rsidRPr="0089183B">
              <w:rPr>
                <w:rFonts w:ascii="Arial" w:hAnsi="Arial" w:cs="Arial"/>
                <w:b/>
                <w:bCs/>
                <w:szCs w:val="20"/>
              </w:rPr>
              <w:t>&amp; Council members</w:t>
            </w:r>
          </w:p>
          <w:p w:rsidR="00980AF2" w:rsidRPr="00770B54" w:rsidRDefault="00980AF2" w:rsidP="00980A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589B" w:rsidTr="00D67161">
        <w:trPr>
          <w:trHeight w:val="145"/>
        </w:trPr>
        <w:tc>
          <w:tcPr>
            <w:tcW w:w="1957" w:type="dxa"/>
            <w:shd w:val="clear" w:color="auto" w:fill="D9D9D9" w:themeFill="background1" w:themeFillShade="D9"/>
          </w:tcPr>
          <w:p w:rsidR="00EF589B" w:rsidRPr="00B274E2" w:rsidRDefault="00EF589B" w:rsidP="00AB25B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EF589B" w:rsidRPr="002A4FDB" w:rsidRDefault="00EF589B" w:rsidP="00AB25B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EF589B" w:rsidRPr="002A4FDB" w:rsidRDefault="00EF589B" w:rsidP="00AB25B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F589B" w:rsidRPr="002A4FDB" w:rsidRDefault="00EF589B" w:rsidP="00AB25B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et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EF589B" w:rsidRPr="002A4FDB" w:rsidRDefault="00EF589B" w:rsidP="00AB25B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ty Address</w:t>
            </w:r>
          </w:p>
        </w:tc>
      </w:tr>
      <w:tr w:rsidR="000C49B8" w:rsidTr="00D048FA">
        <w:trPr>
          <w:trHeight w:val="145"/>
        </w:trPr>
        <w:tc>
          <w:tcPr>
            <w:tcW w:w="1957" w:type="dxa"/>
            <w:shd w:val="clear" w:color="auto" w:fill="FFFFFF" w:themeFill="background1"/>
            <w:vAlign w:val="center"/>
          </w:tcPr>
          <w:p w:rsidR="000C49B8" w:rsidRPr="00B274E2" w:rsidRDefault="000C49B8" w:rsidP="000C49B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084C78AE" wp14:editId="78BE5FA8">
                  <wp:extent cx="571647" cy="621792"/>
                  <wp:effectExtent l="19050" t="0" r="0" b="0"/>
                  <wp:docPr id="4" name="Picture 12" descr="VMM-266">
                    <a:hlinkClick xmlns:a="http://schemas.openxmlformats.org/drawingml/2006/main" r:id="rId32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MM-266">
                            <a:hlinkClick r:id="rId32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47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  <w:t>VMM-266</w:t>
            </w:r>
          </w:p>
        </w:tc>
        <w:tc>
          <w:tcPr>
            <w:tcW w:w="2200" w:type="dxa"/>
            <w:shd w:val="clear" w:color="auto" w:fill="FFFFFF" w:themeFill="background1"/>
          </w:tcPr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C49B8" w:rsidRPr="0089183B" w:rsidRDefault="000C49B8" w:rsidP="00B060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stLt </w:t>
            </w:r>
            <w:r w:rsidR="00B0601F">
              <w:rPr>
                <w:rFonts w:ascii="Arial" w:eastAsia="Times New Roman" w:hAnsi="Arial" w:cs="Arial"/>
                <w:sz w:val="18"/>
                <w:szCs w:val="18"/>
              </w:rPr>
              <w:t>Nicholas G. Weddle</w:t>
            </w:r>
          </w:p>
        </w:tc>
        <w:tc>
          <w:tcPr>
            <w:tcW w:w="1621" w:type="dxa"/>
            <w:shd w:val="clear" w:color="auto" w:fill="FFFFFF" w:themeFill="background1"/>
          </w:tcPr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02</w:t>
            </w:r>
          </w:p>
        </w:tc>
        <w:tc>
          <w:tcPr>
            <w:tcW w:w="1530" w:type="dxa"/>
            <w:shd w:val="clear" w:color="auto" w:fill="FFFFFF" w:themeFill="background1"/>
          </w:tcPr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jutant</w:t>
            </w:r>
          </w:p>
        </w:tc>
        <w:tc>
          <w:tcPr>
            <w:tcW w:w="2478" w:type="dxa"/>
            <w:shd w:val="clear" w:color="auto" w:fill="FFFFFF" w:themeFill="background1"/>
          </w:tcPr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C49B8" w:rsidRPr="0089183B" w:rsidRDefault="000C49B8" w:rsidP="000C4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Medium Tiltrotor Squadron 266                               PSC Box 21017                               Jacksonville, NC 28545</w:t>
            </w:r>
          </w:p>
        </w:tc>
      </w:tr>
      <w:tr w:rsidR="00EF589B" w:rsidTr="00D67161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EF589B" w:rsidRPr="00CB42AA" w:rsidRDefault="00EF589B" w:rsidP="004C6A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5CA1ADD3" wp14:editId="419657C9">
                  <wp:extent cx="621792" cy="621792"/>
                  <wp:effectExtent l="19050" t="0" r="6858" b="0"/>
                  <wp:docPr id="41" name="Picture 15" descr="VMM-365">
                    <a:hlinkClick xmlns:a="http://schemas.openxmlformats.org/drawingml/2006/main" r:id="rId34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MM-365">
                            <a:hlinkClick r:id="rId34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  <w:t>VMM-365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004D5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:rsidR="00EF589B" w:rsidRPr="00004D5B" w:rsidRDefault="00E57448" w:rsidP="00A92D0E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1stLt </w:t>
            </w:r>
            <w:r w:rsidR="00A92D0E">
              <w:rPr>
                <w:rFonts w:ascii="Arial" w:eastAsia="Times New Roman" w:hAnsi="Arial" w:cs="Arial"/>
                <w:sz w:val="18"/>
                <w:szCs w:val="20"/>
              </w:rPr>
              <w:t>Michael J. Kenyon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004D5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:rsidR="00EF589B" w:rsidRPr="00004D5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004D5B">
              <w:rPr>
                <w:rFonts w:ascii="Arial" w:eastAsia="Times New Roman" w:hAnsi="Arial" w:cs="Arial"/>
                <w:sz w:val="18"/>
                <w:szCs w:val="20"/>
              </w:rPr>
              <w:t>(910) 449-</w:t>
            </w:r>
            <w:r w:rsidR="004C6AF8" w:rsidRPr="00004D5B">
              <w:rPr>
                <w:rFonts w:ascii="Arial" w:eastAsia="Times New Roman" w:hAnsi="Arial" w:cs="Arial"/>
                <w:sz w:val="18"/>
                <w:szCs w:val="20"/>
              </w:rPr>
              <w:t>6550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004D5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:rsidR="00EF589B" w:rsidRPr="00004D5B" w:rsidRDefault="00CF0F08" w:rsidP="004C6AF8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Adjutant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:rsidR="00EF589B" w:rsidRPr="00917ABE" w:rsidRDefault="00EF589B" w:rsidP="004C6AF8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17ABE">
              <w:rPr>
                <w:rFonts w:ascii="Arial" w:eastAsia="Times New Roman" w:hAnsi="Arial" w:cs="Arial"/>
                <w:sz w:val="18"/>
                <w:szCs w:val="20"/>
              </w:rPr>
              <w:t>Marine Medium Tiltrotor Squadron 365                          PSC Box 21026                      Jacksonville, NC 28545</w:t>
            </w:r>
          </w:p>
        </w:tc>
      </w:tr>
      <w:tr w:rsidR="00EF589B" w:rsidTr="00D67161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EF589B" w:rsidRDefault="00EF589B" w:rsidP="009076E1">
            <w:pPr>
              <w:jc w:val="center"/>
            </w:pPr>
            <w:r>
              <w:object w:dxaOrig="6540" w:dyaOrig="6690">
                <v:shape id="_x0000_i1026" type="#_x0000_t75" style="width:49.1pt;height:49.55pt" o:ole="">
                  <v:imagedata r:id="rId36" o:title=""/>
                </v:shape>
                <o:OLEObject Type="Embed" ProgID="PBrush" ShapeID="_x0000_i1026" DrawAspect="Content" ObjectID="_1671949017" r:id="rId37"/>
              </w:object>
            </w:r>
          </w:p>
          <w:p w:rsidR="00EF589B" w:rsidRDefault="00EF589B" w:rsidP="009076E1">
            <w:pPr>
              <w:jc w:val="center"/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t>MWSS 272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89183B" w:rsidRDefault="00EF589B" w:rsidP="009076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3CD3" w:rsidRDefault="00133CD3" w:rsidP="00F300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ndLt </w:t>
            </w:r>
            <w:r w:rsidR="00F83702">
              <w:rPr>
                <w:rFonts w:ascii="Arial" w:eastAsia="Times New Roman" w:hAnsi="Arial" w:cs="Arial"/>
                <w:sz w:val="18"/>
                <w:szCs w:val="18"/>
              </w:rPr>
              <w:t>Kevin Byington</w:t>
            </w:r>
          </w:p>
          <w:p w:rsidR="00133CD3" w:rsidRDefault="00133CD3" w:rsidP="00F300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F837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F83702" w:rsidRDefault="00F83702" w:rsidP="00F96C0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3CD3" w:rsidRDefault="00F83702" w:rsidP="00CF0F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33CD3">
              <w:rPr>
                <w:rFonts w:ascii="Arial" w:eastAsia="Times New Roman" w:hAnsi="Arial" w:cs="Arial"/>
                <w:sz w:val="18"/>
                <w:szCs w:val="18"/>
              </w:rPr>
              <w:t xml:space="preserve">(910) </w:t>
            </w:r>
            <w:r w:rsidR="00CF0F08">
              <w:rPr>
                <w:rFonts w:ascii="Arial" w:eastAsia="Times New Roman" w:hAnsi="Arial" w:cs="Arial"/>
                <w:sz w:val="18"/>
                <w:szCs w:val="18"/>
              </w:rPr>
              <w:t>449-7460</w:t>
            </w:r>
          </w:p>
          <w:p w:rsidR="00866872" w:rsidRDefault="00866872" w:rsidP="00CF0F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6872" w:rsidRPr="0089183B" w:rsidRDefault="00866872" w:rsidP="00CF0F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9076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Default="00133CD3" w:rsidP="004436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jutant</w:t>
            </w:r>
          </w:p>
          <w:p w:rsidR="00133CD3" w:rsidRDefault="00133CD3" w:rsidP="004436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3CD3" w:rsidRPr="0089183B" w:rsidRDefault="00133CD3" w:rsidP="00133CD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9076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9076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Marine Wing Support Squadron 272         </w:t>
            </w:r>
          </w:p>
          <w:p w:rsidR="00EF589B" w:rsidRPr="0089183B" w:rsidRDefault="00EF589B" w:rsidP="009076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PSC Box 21032                      Jacksonville, NC 28545</w:t>
            </w:r>
          </w:p>
        </w:tc>
      </w:tr>
      <w:tr w:rsidR="00EF589B" w:rsidTr="00D67161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EF589B" w:rsidRPr="00B274E2" w:rsidRDefault="00EF589B" w:rsidP="00AB25B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3FB29595" wp14:editId="41214D9F">
                  <wp:extent cx="700611" cy="621792"/>
                  <wp:effectExtent l="19050" t="0" r="4239" b="0"/>
                  <wp:docPr id="42" name="Picture 39" descr="MAG 29">
                    <a:hlinkClick xmlns:a="http://schemas.openxmlformats.org/drawingml/2006/main" r:id="rId38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G 29">
                            <a:hlinkClick r:id="rId38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11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t>MAG 29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540F47" w:rsidP="00F837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WO</w:t>
            </w:r>
            <w:r w:rsidR="00BD295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83702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="00EB5DEA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F83702">
              <w:rPr>
                <w:rFonts w:ascii="Arial" w:eastAsia="Times New Roman" w:hAnsi="Arial" w:cs="Arial"/>
                <w:sz w:val="18"/>
                <w:szCs w:val="18"/>
              </w:rPr>
              <w:t>yan J. Liciagarecci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8668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866872">
              <w:rPr>
                <w:rFonts w:ascii="Arial" w:eastAsia="Times New Roman" w:hAnsi="Arial" w:cs="Arial"/>
                <w:sz w:val="18"/>
                <w:szCs w:val="18"/>
              </w:rPr>
              <w:t>6567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F96C0E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rsonnel Officer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D6716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D6716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Aircraft Group 29                     PSC Box 21020                                Jacksonville, NC 28545</w:t>
            </w:r>
          </w:p>
        </w:tc>
      </w:tr>
      <w:tr w:rsidR="00EF589B" w:rsidTr="00D67161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EF589B" w:rsidRPr="00CB42AA" w:rsidRDefault="00EF589B" w:rsidP="00AB25B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35AB9418" wp14:editId="125D3390">
                  <wp:extent cx="621792" cy="621792"/>
                  <wp:effectExtent l="0" t="0" r="6858" b="0"/>
                  <wp:docPr id="43" name="Picture 1" descr="MALS-29">
                    <a:hlinkClick xmlns:a="http://schemas.openxmlformats.org/drawingml/2006/main" r:id="rId40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S-29">
                            <a:hlinkClick r:id="rId40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  <w:t>MALS-29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1F539D" w:rsidP="00B060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y</w:t>
            </w:r>
            <w:r w:rsidR="00E57448">
              <w:rPr>
                <w:rFonts w:ascii="Arial" w:eastAsia="Times New Roman" w:hAnsi="Arial" w:cs="Arial"/>
                <w:sz w:val="18"/>
                <w:szCs w:val="18"/>
              </w:rPr>
              <w:t xml:space="preserve">Sgt </w:t>
            </w:r>
            <w:r w:rsidR="00B0601F">
              <w:rPr>
                <w:rFonts w:ascii="Arial" w:eastAsia="Times New Roman" w:hAnsi="Arial" w:cs="Arial"/>
                <w:sz w:val="18"/>
                <w:szCs w:val="18"/>
              </w:rPr>
              <w:t>Benjamin M. Gibbons</w:t>
            </w:r>
            <w:r w:rsidR="0073679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7B5E49" w:rsidP="007B5E4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49-7051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C559CE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gal</w:t>
            </w:r>
            <w:r w:rsidR="008224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F589B" w:rsidRPr="0089183B">
              <w:rPr>
                <w:rFonts w:ascii="Arial" w:eastAsia="Times New Roman" w:hAnsi="Arial" w:cs="Arial"/>
                <w:sz w:val="18"/>
                <w:szCs w:val="18"/>
              </w:rPr>
              <w:t>Chief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Marine Aviation Logistics Squadron 29             </w:t>
            </w:r>
          </w:p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PSC Box 21002                           Jacksonville, NC 28545</w:t>
            </w:r>
          </w:p>
        </w:tc>
      </w:tr>
      <w:tr w:rsidR="00EF589B" w:rsidTr="00D67161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EF589B" w:rsidRPr="00B274E2" w:rsidRDefault="00EF589B" w:rsidP="003977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55555"/>
                <w:sz w:val="18"/>
                <w:szCs w:val="18"/>
              </w:rPr>
              <w:drawing>
                <wp:inline distT="0" distB="0" distL="0" distR="0" wp14:anchorId="1C8FE2CC" wp14:editId="56FC6A86">
                  <wp:extent cx="621792" cy="621792"/>
                  <wp:effectExtent l="19050" t="0" r="6858" b="0"/>
                  <wp:docPr id="44" name="dnn_ctr4930_View_UnitBanner" descr="Sub-Banner Icon 5 could not be load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930_View_UnitBanner" descr="Sub-Banner Icon 5 could not be load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4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HMLA-167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B060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Capt </w:t>
            </w:r>
            <w:r w:rsidR="00B0601F">
              <w:rPr>
                <w:rFonts w:ascii="Arial" w:eastAsia="Times New Roman" w:hAnsi="Arial" w:cs="Arial"/>
                <w:sz w:val="18"/>
                <w:szCs w:val="18"/>
              </w:rPr>
              <w:t>Gavin F. Hermanson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59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C559CE">
              <w:rPr>
                <w:rFonts w:ascii="Arial" w:eastAsia="Times New Roman" w:hAnsi="Arial" w:cs="Arial"/>
                <w:sz w:val="18"/>
                <w:szCs w:val="18"/>
              </w:rPr>
              <w:t>5934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AB25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Light/Attack Helicopter                             Squadron 167                                        PSC Box 21014                       Jacksonville, NC 28545</w:t>
            </w:r>
          </w:p>
        </w:tc>
      </w:tr>
      <w:tr w:rsidR="00EF589B" w:rsidTr="00D67161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EF589B" w:rsidRPr="00B274E2" w:rsidRDefault="00EF589B" w:rsidP="003977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55555"/>
                <w:sz w:val="18"/>
                <w:szCs w:val="18"/>
              </w:rPr>
              <w:drawing>
                <wp:inline distT="0" distB="0" distL="0" distR="0" wp14:anchorId="2C8F7C49" wp14:editId="179FBBB0">
                  <wp:extent cx="641223" cy="621792"/>
                  <wp:effectExtent l="19050" t="0" r="6477" b="0"/>
                  <wp:docPr id="45" name="dnn_ctr4930_View_UnitBanner" descr="Sub-Banner Icon 6 could not be load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930_View_UnitBanner" descr="Sub-Banner Icon 6 could not be load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3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HMLA-269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C559CE">
              <w:rPr>
                <w:rFonts w:ascii="Arial" w:eastAsia="Times New Roman" w:hAnsi="Arial" w:cs="Arial"/>
                <w:sz w:val="18"/>
                <w:szCs w:val="18"/>
              </w:rPr>
              <w:t>Capt William L. Martin</w:t>
            </w:r>
            <w:r w:rsidR="0093192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F96C0E" w:rsidP="00F837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49-6</w:t>
            </w:r>
            <w:r w:rsidR="00F83702">
              <w:rPr>
                <w:rFonts w:ascii="Arial" w:eastAsia="Times New Roman" w:hAnsi="Arial" w:cs="Arial"/>
                <w:sz w:val="18"/>
                <w:szCs w:val="18"/>
              </w:rPr>
              <w:t>914</w:t>
            </w:r>
            <w:r w:rsidR="00EF589B"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4436D6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36D6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Light/Attack Helicopter                Squadron 269                                        PSC Box 21022                       Jacksonville, NC 28545</w:t>
            </w:r>
          </w:p>
        </w:tc>
      </w:tr>
      <w:tr w:rsidR="00EF589B" w:rsidTr="00D67161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EF589B" w:rsidRPr="00B274E2" w:rsidRDefault="00EF589B" w:rsidP="00C568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55555"/>
                <w:sz w:val="18"/>
                <w:szCs w:val="18"/>
              </w:rPr>
              <w:drawing>
                <wp:inline distT="0" distB="0" distL="0" distR="0" wp14:anchorId="40BCBA49" wp14:editId="23434EF3">
                  <wp:extent cx="621792" cy="621792"/>
                  <wp:effectExtent l="19050" t="0" r="6858" b="0"/>
                  <wp:docPr id="46" name="dnn_ctr4930_View_UnitBanner" descr="Sub-Banner Icon 8 could not be load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930_View_UnitBanner" descr="Sub-Banner Icon 8 could not be load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HM</w:t>
            </w:r>
            <w:r w:rsidR="0073679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H</w:t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T-302</w:t>
            </w:r>
          </w:p>
        </w:tc>
        <w:tc>
          <w:tcPr>
            <w:tcW w:w="2200" w:type="dxa"/>
            <w:shd w:val="clear" w:color="auto" w:fill="FFFFFF" w:themeFill="background1"/>
          </w:tcPr>
          <w:p w:rsidR="00B603A2" w:rsidRDefault="00B603A2" w:rsidP="00B603A2">
            <w:pPr>
              <w:jc w:val="center"/>
              <w:rPr>
                <w:rFonts w:ascii="Arial" w:hAnsi="Arial" w:cs="Arial"/>
                <w:sz w:val="18"/>
              </w:rPr>
            </w:pPr>
          </w:p>
          <w:p w:rsidR="00EF589B" w:rsidRPr="00B603A2" w:rsidRDefault="00B603A2" w:rsidP="00B060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03A2">
              <w:rPr>
                <w:rFonts w:ascii="Arial" w:hAnsi="Arial" w:cs="Arial"/>
                <w:sz w:val="18"/>
              </w:rPr>
              <w:t xml:space="preserve">Capt </w:t>
            </w:r>
            <w:r w:rsidR="00B0601F">
              <w:rPr>
                <w:rFonts w:ascii="Arial" w:hAnsi="Arial" w:cs="Arial"/>
                <w:sz w:val="18"/>
              </w:rPr>
              <w:t>Jonathan D. Grizzle</w:t>
            </w:r>
            <w:r w:rsidRPr="00B603A2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6184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Heavy Helicopter Training Squadron 302                                  PSC Box 21008                         Jacksonville, NC 28545</w:t>
            </w:r>
          </w:p>
        </w:tc>
      </w:tr>
      <w:tr w:rsidR="00EF589B" w:rsidTr="00D67161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EF589B" w:rsidRPr="00B274E2" w:rsidRDefault="00EF589B" w:rsidP="00C568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5C8C391C" wp14:editId="0A77D10D">
                  <wp:extent cx="621792" cy="621792"/>
                  <wp:effectExtent l="19050" t="0" r="6858" b="0"/>
                  <wp:docPr id="47" name="Picture 3" descr="HMH-461">
                    <a:hlinkClick xmlns:a="http://schemas.openxmlformats.org/drawingml/2006/main" r:id="rId45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MH-461">
                            <a:hlinkClick r:id="rId45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br/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HMH-461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0251BB" w:rsidP="00A92D0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stLt </w:t>
            </w:r>
            <w:r w:rsidR="00A92D0E">
              <w:rPr>
                <w:rFonts w:ascii="Arial" w:eastAsia="Times New Roman" w:hAnsi="Arial" w:cs="Arial"/>
                <w:sz w:val="18"/>
                <w:szCs w:val="18"/>
              </w:rPr>
              <w:t>Brenna L. McDannold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656B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6548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323C1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323C1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Heavy                               Helicopter Squadron 461                             PSC Box 21013                              Jacksonville, NC 28545</w:t>
            </w:r>
          </w:p>
        </w:tc>
      </w:tr>
      <w:tr w:rsidR="00EF589B" w:rsidTr="00D67161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EF589B" w:rsidRPr="00CB42AA" w:rsidRDefault="00EF589B" w:rsidP="00C568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B274E2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77FB130C" wp14:editId="76169F1A">
                  <wp:extent cx="621792" cy="621792"/>
                  <wp:effectExtent l="19050" t="0" r="6858" b="0"/>
                  <wp:docPr id="48" name="Picture 7" descr="HMH-464">
                    <a:hlinkClick xmlns:a="http://schemas.openxmlformats.org/drawingml/2006/main" r:id="rId47" tgtFrame="_blank" tooltip="&quot;Click here to visit this web site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MH-464">
                            <a:hlinkClick r:id="rId47" tgtFrame="_blank" tooltip="&quot;Click here to visit this web site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2A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  <w:t>HMH-464</w:t>
            </w:r>
          </w:p>
        </w:tc>
        <w:tc>
          <w:tcPr>
            <w:tcW w:w="220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4370E5" w:rsidP="005F4C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stLt Tyler S. Hardenbrook</w:t>
            </w:r>
          </w:p>
        </w:tc>
        <w:tc>
          <w:tcPr>
            <w:tcW w:w="1621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5F4C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C559CE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5F4C8E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1530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5F4C8E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jutant</w:t>
            </w:r>
          </w:p>
        </w:tc>
        <w:tc>
          <w:tcPr>
            <w:tcW w:w="2478" w:type="dxa"/>
            <w:shd w:val="clear" w:color="auto" w:fill="FFFFFF" w:themeFill="background1"/>
          </w:tcPr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589B" w:rsidRPr="0089183B" w:rsidRDefault="00EF589B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Marine Heavy                               Helicopter Squadron 464                             PSC Box 21023                              Jacksonville, NC 28545</w:t>
            </w:r>
          </w:p>
        </w:tc>
      </w:tr>
      <w:tr w:rsidR="00EB331C" w:rsidTr="00D67161">
        <w:trPr>
          <w:trHeight w:val="145"/>
        </w:trPr>
        <w:tc>
          <w:tcPr>
            <w:tcW w:w="1957" w:type="dxa"/>
            <w:shd w:val="clear" w:color="auto" w:fill="FFFFFF" w:themeFill="background1"/>
          </w:tcPr>
          <w:p w:rsidR="00EB331C" w:rsidRDefault="00EB331C" w:rsidP="00C568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1122CC"/>
                <w:sz w:val="20"/>
                <w:szCs w:val="20"/>
              </w:rPr>
              <w:drawing>
                <wp:inline distT="0" distB="0" distL="0" distR="0" wp14:anchorId="36C6F830" wp14:editId="0A2C180A">
                  <wp:extent cx="611429" cy="621792"/>
                  <wp:effectExtent l="19050" t="0" r="0" b="0"/>
                  <wp:docPr id="49" name="Picture 5" descr="http://t2.gstatic.com/images?q=tbn:ANd9GcRLoLdAWZuFTv4Wqb88pKzzVpDYEqPBl6n3AgxoJGn5qUSupwpCm0n9gw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2.gstatic.com/images?q=tbn:ANd9GcRLoLdAWZuFTv4Wqb88pKzzVpDYEqPBl6n3AgxoJGn5qUSupwpCm0n9gw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29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  <w:t>HMM-366</w:t>
            </w:r>
          </w:p>
        </w:tc>
        <w:tc>
          <w:tcPr>
            <w:tcW w:w="2200" w:type="dxa"/>
            <w:shd w:val="clear" w:color="auto" w:fill="FFFFFF" w:themeFill="background1"/>
          </w:tcPr>
          <w:p w:rsidR="00EB331C" w:rsidRPr="0089183B" w:rsidRDefault="00EB331C" w:rsidP="00C568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B331C" w:rsidRPr="0089183B" w:rsidRDefault="002E34D9" w:rsidP="00B060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apt </w:t>
            </w:r>
            <w:r w:rsidR="00B0601F">
              <w:rPr>
                <w:rFonts w:ascii="Arial" w:eastAsia="Times New Roman" w:hAnsi="Arial" w:cs="Arial"/>
                <w:sz w:val="18"/>
                <w:szCs w:val="18"/>
              </w:rPr>
              <w:t>Preston E. Green</w:t>
            </w:r>
          </w:p>
        </w:tc>
        <w:tc>
          <w:tcPr>
            <w:tcW w:w="1621" w:type="dxa"/>
            <w:shd w:val="clear" w:color="auto" w:fill="FFFFFF" w:themeFill="background1"/>
          </w:tcPr>
          <w:p w:rsidR="00EB331C" w:rsidRPr="0089183B" w:rsidRDefault="00EB331C" w:rsidP="002D1F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B331C" w:rsidRPr="0089183B" w:rsidRDefault="00EB331C" w:rsidP="00065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10) 449-</w:t>
            </w:r>
            <w:r w:rsidR="009748DC">
              <w:rPr>
                <w:rFonts w:ascii="Arial" w:eastAsia="Times New Roman" w:hAnsi="Arial" w:cs="Arial"/>
                <w:sz w:val="18"/>
                <w:szCs w:val="18"/>
              </w:rPr>
              <w:t>5511</w:t>
            </w:r>
          </w:p>
        </w:tc>
        <w:tc>
          <w:tcPr>
            <w:tcW w:w="1530" w:type="dxa"/>
            <w:shd w:val="clear" w:color="auto" w:fill="FFFFFF" w:themeFill="background1"/>
          </w:tcPr>
          <w:p w:rsidR="00EB331C" w:rsidRPr="0089183B" w:rsidRDefault="00EB331C" w:rsidP="002D1F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B331C" w:rsidRPr="0089183B" w:rsidRDefault="009748DC" w:rsidP="002D1F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gal Officer</w:t>
            </w:r>
          </w:p>
        </w:tc>
        <w:tc>
          <w:tcPr>
            <w:tcW w:w="2478" w:type="dxa"/>
            <w:shd w:val="clear" w:color="auto" w:fill="FFFFFF" w:themeFill="background1"/>
          </w:tcPr>
          <w:p w:rsidR="00EB331C" w:rsidRPr="0089183B" w:rsidRDefault="00EB331C" w:rsidP="009748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183B">
              <w:rPr>
                <w:rFonts w:ascii="Arial" w:eastAsia="Times New Roman" w:hAnsi="Arial" w:cs="Arial"/>
                <w:bCs/>
                <w:sz w:val="18"/>
                <w:szCs w:val="18"/>
              </w:rPr>
              <w:t>Marine Heavy Helicopter</w:t>
            </w:r>
            <w:r w:rsidRPr="0089183B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Squadron 366</w:t>
            </w:r>
            <w:r w:rsidRPr="0089183B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t>PSC Box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748DC">
              <w:rPr>
                <w:rFonts w:ascii="Arial" w:eastAsia="Times New Roman" w:hAnsi="Arial" w:cs="Arial"/>
                <w:sz w:val="18"/>
                <w:szCs w:val="18"/>
              </w:rPr>
              <w:t>21019</w:t>
            </w:r>
            <w:r w:rsidR="009748DC">
              <w:rPr>
                <w:rFonts w:ascii="Arial" w:eastAsia="Times New Roman" w:hAnsi="Arial" w:cs="Arial"/>
                <w:sz w:val="18"/>
                <w:szCs w:val="18"/>
              </w:rPr>
              <w:br/>
              <w:t>Jacksonville,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t xml:space="preserve"> NC 285</w:t>
            </w:r>
            <w:r w:rsidR="009748DC">
              <w:rPr>
                <w:rFonts w:ascii="Arial" w:eastAsia="Times New Roman" w:hAnsi="Arial" w:cs="Arial"/>
                <w:sz w:val="18"/>
                <w:szCs w:val="18"/>
              </w:rPr>
              <w:t>45</w:t>
            </w:r>
            <w:r w:rsidRPr="008918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B55522" w:rsidRDefault="00292840" w:rsidP="005F4C8E">
      <w:pPr>
        <w:tabs>
          <w:tab w:val="left" w:pos="720"/>
          <w:tab w:val="left" w:pos="7663"/>
          <w:tab w:val="left" w:pos="7742"/>
          <w:tab w:val="left" w:pos="8314"/>
          <w:tab w:val="left" w:pos="8580"/>
        </w:tabs>
      </w:pPr>
      <w:r>
        <w:lastRenderedPageBreak/>
        <w:tab/>
      </w:r>
      <w:r w:rsidR="00B55522">
        <w:tab/>
      </w:r>
      <w:r w:rsidR="005F4C8E">
        <w:tab/>
      </w:r>
      <w:r w:rsidR="00B55522">
        <w:tab/>
      </w:r>
      <w:r w:rsidR="005F4C8E">
        <w:tab/>
      </w:r>
    </w:p>
    <w:sectPr w:rsidR="00B55522" w:rsidSect="00B5552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274" w:right="270" w:bottom="3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6F" w:rsidRDefault="0015116F" w:rsidP="00486C12">
      <w:pPr>
        <w:spacing w:after="0" w:line="240" w:lineRule="auto"/>
      </w:pPr>
      <w:r>
        <w:separator/>
      </w:r>
    </w:p>
  </w:endnote>
  <w:endnote w:type="continuationSeparator" w:id="0">
    <w:p w:rsidR="0015116F" w:rsidRDefault="0015116F" w:rsidP="0048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E5" w:rsidRDefault="00437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890498"/>
      <w:docPartObj>
        <w:docPartGallery w:val="Page Numbers (Bottom of Page)"/>
        <w:docPartUnique/>
      </w:docPartObj>
    </w:sdtPr>
    <w:sdtEndPr/>
    <w:sdtContent>
      <w:p w:rsidR="0015116F" w:rsidRPr="00673403" w:rsidRDefault="0015116F" w:rsidP="00E324D5">
        <w:pPr>
          <w:pStyle w:val="Footer"/>
          <w:rPr>
            <w:rFonts w:ascii="Arial" w:hAnsi="Arial" w:cs="Arial"/>
            <w:sz w:val="20"/>
            <w:szCs w:val="20"/>
          </w:rPr>
        </w:pPr>
        <w:r>
          <w:t xml:space="preserve">                                                                                              </w:t>
        </w:r>
        <w:r w:rsidR="00B107B9" w:rsidRPr="00486C12">
          <w:rPr>
            <w:rFonts w:ascii="Arial" w:hAnsi="Arial" w:cs="Arial"/>
            <w:sz w:val="20"/>
            <w:szCs w:val="20"/>
          </w:rPr>
          <w:fldChar w:fldCharType="begin"/>
        </w:r>
        <w:r w:rsidRPr="00486C1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107B9" w:rsidRPr="00486C12">
          <w:rPr>
            <w:rFonts w:ascii="Arial" w:hAnsi="Arial" w:cs="Arial"/>
            <w:sz w:val="20"/>
            <w:szCs w:val="20"/>
          </w:rPr>
          <w:fldChar w:fldCharType="separate"/>
        </w:r>
        <w:r w:rsidR="004370E5">
          <w:rPr>
            <w:rFonts w:ascii="Arial" w:hAnsi="Arial" w:cs="Arial"/>
            <w:noProof/>
            <w:sz w:val="20"/>
            <w:szCs w:val="20"/>
          </w:rPr>
          <w:t>1</w:t>
        </w:r>
        <w:r w:rsidR="00B107B9" w:rsidRPr="00486C12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                      </w:t>
        </w:r>
        <w:r w:rsidR="005E5867">
          <w:rPr>
            <w:rFonts w:ascii="Arial" w:hAnsi="Arial" w:cs="Arial"/>
            <w:sz w:val="20"/>
            <w:szCs w:val="20"/>
          </w:rPr>
          <w:t xml:space="preserve">         </w:t>
        </w:r>
        <w:r w:rsidR="00822485">
          <w:rPr>
            <w:rFonts w:ascii="Arial" w:hAnsi="Arial" w:cs="Arial"/>
            <w:sz w:val="20"/>
            <w:szCs w:val="20"/>
          </w:rPr>
          <w:t xml:space="preserve">    </w:t>
        </w:r>
        <w:r w:rsidR="00B55522">
          <w:rPr>
            <w:rFonts w:ascii="Arial" w:hAnsi="Arial" w:cs="Arial"/>
            <w:sz w:val="20"/>
            <w:szCs w:val="20"/>
          </w:rPr>
          <w:t xml:space="preserve">           </w:t>
        </w:r>
        <w:r w:rsidR="005E5867">
          <w:rPr>
            <w:rFonts w:ascii="Arial" w:hAnsi="Arial" w:cs="Arial"/>
            <w:sz w:val="20"/>
            <w:szCs w:val="20"/>
          </w:rPr>
          <w:t xml:space="preserve">Updated </w:t>
        </w:r>
        <w:r w:rsidR="004370E5">
          <w:rPr>
            <w:rFonts w:ascii="Arial" w:hAnsi="Arial" w:cs="Arial"/>
            <w:sz w:val="20"/>
            <w:szCs w:val="20"/>
          </w:rPr>
          <w:t>12 January</w:t>
        </w:r>
        <w:r w:rsidR="005F4C8E">
          <w:rPr>
            <w:rFonts w:ascii="Arial" w:hAnsi="Arial" w:cs="Arial"/>
            <w:sz w:val="20"/>
            <w:szCs w:val="20"/>
          </w:rPr>
          <w:t xml:space="preserve"> 202</w:t>
        </w:r>
        <w:r w:rsidR="004370E5">
          <w:rPr>
            <w:rFonts w:ascii="Arial" w:hAnsi="Arial" w:cs="Arial"/>
            <w:sz w:val="20"/>
            <w:szCs w:val="20"/>
          </w:rPr>
          <w:t>1</w:t>
        </w:r>
      </w:p>
      <w:bookmarkStart w:id="0" w:name="_GoBack" w:displacedByCustomXml="next"/>
      <w:bookmarkEnd w:id="0" w:displacedByCustomXml="next"/>
    </w:sdtContent>
  </w:sdt>
  <w:p w:rsidR="0015116F" w:rsidRDefault="00151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E5" w:rsidRDefault="00437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6F" w:rsidRDefault="0015116F" w:rsidP="00486C12">
      <w:pPr>
        <w:spacing w:after="0" w:line="240" w:lineRule="auto"/>
      </w:pPr>
      <w:r>
        <w:separator/>
      </w:r>
    </w:p>
  </w:footnote>
  <w:footnote w:type="continuationSeparator" w:id="0">
    <w:p w:rsidR="0015116F" w:rsidRDefault="0015116F" w:rsidP="0048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E5" w:rsidRDefault="00437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E5" w:rsidRDefault="004370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E5" w:rsidRDefault="004370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163841">
      <o:colormru v:ext="edit" colors="#e4f9fc,#edfbfd,#ededa1,#f4f3bf,#f6f5ce,#f6f7bd,#f9fad6,#d5f6fb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DB"/>
    <w:rsid w:val="0000393A"/>
    <w:rsid w:val="00004D5B"/>
    <w:rsid w:val="00006C65"/>
    <w:rsid w:val="00013905"/>
    <w:rsid w:val="000158D6"/>
    <w:rsid w:val="00016C82"/>
    <w:rsid w:val="000210B6"/>
    <w:rsid w:val="000251BB"/>
    <w:rsid w:val="000345F2"/>
    <w:rsid w:val="00034B5A"/>
    <w:rsid w:val="00036A52"/>
    <w:rsid w:val="00036B81"/>
    <w:rsid w:val="00054DF3"/>
    <w:rsid w:val="000560E9"/>
    <w:rsid w:val="000573A3"/>
    <w:rsid w:val="000615E3"/>
    <w:rsid w:val="00065E71"/>
    <w:rsid w:val="0007335B"/>
    <w:rsid w:val="0008218E"/>
    <w:rsid w:val="000A1A70"/>
    <w:rsid w:val="000A29D2"/>
    <w:rsid w:val="000A71DC"/>
    <w:rsid w:val="000C2904"/>
    <w:rsid w:val="000C3E5E"/>
    <w:rsid w:val="000C49B8"/>
    <w:rsid w:val="000D4C15"/>
    <w:rsid w:val="000D4FB1"/>
    <w:rsid w:val="000E770A"/>
    <w:rsid w:val="00102D57"/>
    <w:rsid w:val="00104264"/>
    <w:rsid w:val="00106F70"/>
    <w:rsid w:val="0010711E"/>
    <w:rsid w:val="00110B9C"/>
    <w:rsid w:val="00123AB4"/>
    <w:rsid w:val="00125FC7"/>
    <w:rsid w:val="00133CD3"/>
    <w:rsid w:val="0014467F"/>
    <w:rsid w:val="0015116F"/>
    <w:rsid w:val="0016010E"/>
    <w:rsid w:val="00164EAC"/>
    <w:rsid w:val="001901DC"/>
    <w:rsid w:val="0019067B"/>
    <w:rsid w:val="001F539D"/>
    <w:rsid w:val="00213985"/>
    <w:rsid w:val="002275E0"/>
    <w:rsid w:val="00242AA0"/>
    <w:rsid w:val="00244255"/>
    <w:rsid w:val="00246E77"/>
    <w:rsid w:val="0025221D"/>
    <w:rsid w:val="00257B9D"/>
    <w:rsid w:val="00260507"/>
    <w:rsid w:val="0026630E"/>
    <w:rsid w:val="00266D4F"/>
    <w:rsid w:val="00286AC7"/>
    <w:rsid w:val="00292840"/>
    <w:rsid w:val="002A4FDB"/>
    <w:rsid w:val="002B2198"/>
    <w:rsid w:val="002B2FEA"/>
    <w:rsid w:val="002B3588"/>
    <w:rsid w:val="002B453B"/>
    <w:rsid w:val="002B7E28"/>
    <w:rsid w:val="002C1573"/>
    <w:rsid w:val="002D57A4"/>
    <w:rsid w:val="002E34D9"/>
    <w:rsid w:val="002F270B"/>
    <w:rsid w:val="002F56BB"/>
    <w:rsid w:val="0030328F"/>
    <w:rsid w:val="00321314"/>
    <w:rsid w:val="00323C14"/>
    <w:rsid w:val="003554AB"/>
    <w:rsid w:val="00356C29"/>
    <w:rsid w:val="00357A65"/>
    <w:rsid w:val="00362E0A"/>
    <w:rsid w:val="00371D89"/>
    <w:rsid w:val="00386757"/>
    <w:rsid w:val="00390B68"/>
    <w:rsid w:val="0039391C"/>
    <w:rsid w:val="00396C6F"/>
    <w:rsid w:val="003977FE"/>
    <w:rsid w:val="00397B38"/>
    <w:rsid w:val="003B147E"/>
    <w:rsid w:val="003C385D"/>
    <w:rsid w:val="003D0DB1"/>
    <w:rsid w:val="004026FA"/>
    <w:rsid w:val="00404D26"/>
    <w:rsid w:val="004076F0"/>
    <w:rsid w:val="00416FFF"/>
    <w:rsid w:val="00433877"/>
    <w:rsid w:val="004370E5"/>
    <w:rsid w:val="004436D6"/>
    <w:rsid w:val="00444B32"/>
    <w:rsid w:val="00447336"/>
    <w:rsid w:val="0046448B"/>
    <w:rsid w:val="00486C12"/>
    <w:rsid w:val="004C01C6"/>
    <w:rsid w:val="004C6AF8"/>
    <w:rsid w:val="004D01CC"/>
    <w:rsid w:val="004F227A"/>
    <w:rsid w:val="00504074"/>
    <w:rsid w:val="00516D6C"/>
    <w:rsid w:val="00520E61"/>
    <w:rsid w:val="005333AC"/>
    <w:rsid w:val="00540F47"/>
    <w:rsid w:val="005658B5"/>
    <w:rsid w:val="005726FF"/>
    <w:rsid w:val="00577575"/>
    <w:rsid w:val="005821F6"/>
    <w:rsid w:val="005830B5"/>
    <w:rsid w:val="005A2D25"/>
    <w:rsid w:val="005A2E12"/>
    <w:rsid w:val="005D1BDB"/>
    <w:rsid w:val="005D73CC"/>
    <w:rsid w:val="005E30A3"/>
    <w:rsid w:val="005E5867"/>
    <w:rsid w:val="005E5E40"/>
    <w:rsid w:val="005F4C8E"/>
    <w:rsid w:val="005F5BA2"/>
    <w:rsid w:val="006030FF"/>
    <w:rsid w:val="00604512"/>
    <w:rsid w:val="00647ED0"/>
    <w:rsid w:val="006504D3"/>
    <w:rsid w:val="00650C36"/>
    <w:rsid w:val="0065113E"/>
    <w:rsid w:val="006554EF"/>
    <w:rsid w:val="00656B2D"/>
    <w:rsid w:val="00663B57"/>
    <w:rsid w:val="00665EAF"/>
    <w:rsid w:val="00667610"/>
    <w:rsid w:val="00673403"/>
    <w:rsid w:val="00680610"/>
    <w:rsid w:val="006C21E7"/>
    <w:rsid w:val="006C4C7B"/>
    <w:rsid w:val="006D4771"/>
    <w:rsid w:val="006D5418"/>
    <w:rsid w:val="006E5A2F"/>
    <w:rsid w:val="006F68DD"/>
    <w:rsid w:val="007111A9"/>
    <w:rsid w:val="00711AC8"/>
    <w:rsid w:val="00713EF3"/>
    <w:rsid w:val="00722114"/>
    <w:rsid w:val="00727C80"/>
    <w:rsid w:val="007311AE"/>
    <w:rsid w:val="00736791"/>
    <w:rsid w:val="007512BB"/>
    <w:rsid w:val="00770B54"/>
    <w:rsid w:val="0077105A"/>
    <w:rsid w:val="00781E95"/>
    <w:rsid w:val="00794CFB"/>
    <w:rsid w:val="007A45DD"/>
    <w:rsid w:val="007B27C6"/>
    <w:rsid w:val="007B5E49"/>
    <w:rsid w:val="007D5092"/>
    <w:rsid w:val="007D50B9"/>
    <w:rsid w:val="007D7481"/>
    <w:rsid w:val="007F5168"/>
    <w:rsid w:val="008101A4"/>
    <w:rsid w:val="00820684"/>
    <w:rsid w:val="00820DBB"/>
    <w:rsid w:val="00822485"/>
    <w:rsid w:val="00825820"/>
    <w:rsid w:val="00831788"/>
    <w:rsid w:val="00847B92"/>
    <w:rsid w:val="00853449"/>
    <w:rsid w:val="00861047"/>
    <w:rsid w:val="00865EBA"/>
    <w:rsid w:val="00866872"/>
    <w:rsid w:val="0089040F"/>
    <w:rsid w:val="0089183B"/>
    <w:rsid w:val="00894F46"/>
    <w:rsid w:val="00896BD3"/>
    <w:rsid w:val="008A29A2"/>
    <w:rsid w:val="008D0762"/>
    <w:rsid w:val="008D399A"/>
    <w:rsid w:val="008D69FB"/>
    <w:rsid w:val="008E12D4"/>
    <w:rsid w:val="008F43C4"/>
    <w:rsid w:val="00904305"/>
    <w:rsid w:val="00906CF0"/>
    <w:rsid w:val="009076E1"/>
    <w:rsid w:val="009125BE"/>
    <w:rsid w:val="00917ABE"/>
    <w:rsid w:val="009252E3"/>
    <w:rsid w:val="0093192C"/>
    <w:rsid w:val="009327D4"/>
    <w:rsid w:val="00936289"/>
    <w:rsid w:val="009372FA"/>
    <w:rsid w:val="00940D37"/>
    <w:rsid w:val="00956772"/>
    <w:rsid w:val="00964AD7"/>
    <w:rsid w:val="009651FC"/>
    <w:rsid w:val="009748DC"/>
    <w:rsid w:val="00980AF2"/>
    <w:rsid w:val="009820DC"/>
    <w:rsid w:val="00983C60"/>
    <w:rsid w:val="00992C5A"/>
    <w:rsid w:val="009A3A37"/>
    <w:rsid w:val="009A4B7F"/>
    <w:rsid w:val="009C4E7A"/>
    <w:rsid w:val="009E273E"/>
    <w:rsid w:val="00A163E3"/>
    <w:rsid w:val="00A333BC"/>
    <w:rsid w:val="00A45917"/>
    <w:rsid w:val="00A45CE5"/>
    <w:rsid w:val="00A52DCD"/>
    <w:rsid w:val="00A54E0D"/>
    <w:rsid w:val="00A60B90"/>
    <w:rsid w:val="00A77682"/>
    <w:rsid w:val="00A818CF"/>
    <w:rsid w:val="00A92D0E"/>
    <w:rsid w:val="00AA4F32"/>
    <w:rsid w:val="00AB0FFB"/>
    <w:rsid w:val="00AB25BE"/>
    <w:rsid w:val="00AB5D2B"/>
    <w:rsid w:val="00AC042B"/>
    <w:rsid w:val="00B01322"/>
    <w:rsid w:val="00B0601F"/>
    <w:rsid w:val="00B07D66"/>
    <w:rsid w:val="00B107B9"/>
    <w:rsid w:val="00B32B0B"/>
    <w:rsid w:val="00B37B85"/>
    <w:rsid w:val="00B517AB"/>
    <w:rsid w:val="00B55522"/>
    <w:rsid w:val="00B603A2"/>
    <w:rsid w:val="00B63A0D"/>
    <w:rsid w:val="00B83D33"/>
    <w:rsid w:val="00BC016D"/>
    <w:rsid w:val="00BD2958"/>
    <w:rsid w:val="00BE39AE"/>
    <w:rsid w:val="00BE3E65"/>
    <w:rsid w:val="00BE4C30"/>
    <w:rsid w:val="00BE67B8"/>
    <w:rsid w:val="00BF31AA"/>
    <w:rsid w:val="00C10246"/>
    <w:rsid w:val="00C150D4"/>
    <w:rsid w:val="00C36316"/>
    <w:rsid w:val="00C42BE6"/>
    <w:rsid w:val="00C466AA"/>
    <w:rsid w:val="00C478F9"/>
    <w:rsid w:val="00C51BEE"/>
    <w:rsid w:val="00C559CE"/>
    <w:rsid w:val="00C568A1"/>
    <w:rsid w:val="00C6077F"/>
    <w:rsid w:val="00C644DF"/>
    <w:rsid w:val="00C858C3"/>
    <w:rsid w:val="00C87339"/>
    <w:rsid w:val="00C90993"/>
    <w:rsid w:val="00C92A0F"/>
    <w:rsid w:val="00C978A9"/>
    <w:rsid w:val="00CB2161"/>
    <w:rsid w:val="00CC3B31"/>
    <w:rsid w:val="00CD302A"/>
    <w:rsid w:val="00CE320E"/>
    <w:rsid w:val="00CE3260"/>
    <w:rsid w:val="00CF0DBC"/>
    <w:rsid w:val="00CF0F08"/>
    <w:rsid w:val="00CF19E9"/>
    <w:rsid w:val="00D10E00"/>
    <w:rsid w:val="00D16FA1"/>
    <w:rsid w:val="00D274A1"/>
    <w:rsid w:val="00D43099"/>
    <w:rsid w:val="00D43CE6"/>
    <w:rsid w:val="00D44C09"/>
    <w:rsid w:val="00D468D3"/>
    <w:rsid w:val="00D61146"/>
    <w:rsid w:val="00D61A82"/>
    <w:rsid w:val="00D64BBB"/>
    <w:rsid w:val="00D6647F"/>
    <w:rsid w:val="00D67161"/>
    <w:rsid w:val="00D76850"/>
    <w:rsid w:val="00D76F34"/>
    <w:rsid w:val="00D837D3"/>
    <w:rsid w:val="00D8446C"/>
    <w:rsid w:val="00D90B57"/>
    <w:rsid w:val="00D91096"/>
    <w:rsid w:val="00D9355C"/>
    <w:rsid w:val="00DA2A06"/>
    <w:rsid w:val="00DA3513"/>
    <w:rsid w:val="00DC4AB5"/>
    <w:rsid w:val="00E0403B"/>
    <w:rsid w:val="00E265BC"/>
    <w:rsid w:val="00E324D5"/>
    <w:rsid w:val="00E42BE5"/>
    <w:rsid w:val="00E566F5"/>
    <w:rsid w:val="00E57448"/>
    <w:rsid w:val="00E61530"/>
    <w:rsid w:val="00E70C5F"/>
    <w:rsid w:val="00E70FFE"/>
    <w:rsid w:val="00E74390"/>
    <w:rsid w:val="00E82595"/>
    <w:rsid w:val="00E83272"/>
    <w:rsid w:val="00E8463A"/>
    <w:rsid w:val="00E91ACC"/>
    <w:rsid w:val="00E96F45"/>
    <w:rsid w:val="00EA660D"/>
    <w:rsid w:val="00EB331C"/>
    <w:rsid w:val="00EB4F93"/>
    <w:rsid w:val="00EB517D"/>
    <w:rsid w:val="00EB5DEA"/>
    <w:rsid w:val="00EC6035"/>
    <w:rsid w:val="00EC76CE"/>
    <w:rsid w:val="00ED61FD"/>
    <w:rsid w:val="00EE28D5"/>
    <w:rsid w:val="00EE6771"/>
    <w:rsid w:val="00EF589B"/>
    <w:rsid w:val="00F00747"/>
    <w:rsid w:val="00F06730"/>
    <w:rsid w:val="00F06C8A"/>
    <w:rsid w:val="00F13BEA"/>
    <w:rsid w:val="00F15E1E"/>
    <w:rsid w:val="00F300E8"/>
    <w:rsid w:val="00F357CE"/>
    <w:rsid w:val="00F55F3F"/>
    <w:rsid w:val="00F63D5B"/>
    <w:rsid w:val="00F7599C"/>
    <w:rsid w:val="00F83702"/>
    <w:rsid w:val="00F96C0E"/>
    <w:rsid w:val="00FB13C2"/>
    <w:rsid w:val="00FB5D15"/>
    <w:rsid w:val="00FC4052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o:colormru v:ext="edit" colors="#e4f9fc,#edfbfd,#ededa1,#f4f3bf,#f6f5ce,#f6f7bd,#f9fad6,#d5f6fb"/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2A4149B6"/>
  <w15:docId w15:val="{50697B56-E9C0-4E7B-9914-26574563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4F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12"/>
  </w:style>
  <w:style w:type="paragraph" w:styleId="Footer">
    <w:name w:val="footer"/>
    <w:basedOn w:val="Normal"/>
    <w:link w:val="FooterChar"/>
    <w:uiPriority w:val="99"/>
    <w:unhideWhenUsed/>
    <w:rsid w:val="0048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12"/>
  </w:style>
  <w:style w:type="paragraph" w:styleId="PlainText">
    <w:name w:val="Plain Text"/>
    <w:basedOn w:val="Normal"/>
    <w:link w:val="PlainTextChar"/>
    <w:uiPriority w:val="99"/>
    <w:semiHidden/>
    <w:unhideWhenUsed/>
    <w:rsid w:val="00213985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985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imgres?imgurl=http://usmcaviationinsignia.tripod.com/aviationlogos/macs2b.jpg&amp;imgrefurl=http://usmcaviationinsignia.tripod.com/page7.html&amp;usg=__OPwa_KSl97hi1CWcvV6a1ykN-JM=&amp;h=224&amp;w=197&amp;sz=8&amp;hl=en&amp;start=2&amp;zoom=1&amp;tbnid=eyCpCobbhWfQlM:&amp;tbnh=108&amp;tbnw=95&amp;ei=y25lUYqECevV0gHo1oGoCg&amp;prev=/search?q=MACS+2,+Det+B&amp;hl=en&amp;gbv=2&amp;tbm=isch&amp;itbs=1&amp;sa=X&amp;ved=0CC4QrQMwAQ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marines.mil/unit/2ndMAW/mag26/vmmt204/Pages/Default.aspx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://www.marines.mil/unit/2ndMAW/mag26/vmm365/Pages/Default.aspx" TargetMode="External"/><Relationship Id="rId42" Type="http://schemas.openxmlformats.org/officeDocument/2006/relationships/image" Target="media/image20.gif"/><Relationship Id="rId47" Type="http://schemas.openxmlformats.org/officeDocument/2006/relationships/hyperlink" Target="http://www.marines.mil/unit/2ndMAW/mag29/hmh464/Pages/Default.aspx" TargetMode="External"/><Relationship Id="rId50" Type="http://schemas.openxmlformats.org/officeDocument/2006/relationships/image" Target="media/image25.jpeg"/><Relationship Id="rId55" Type="http://schemas.openxmlformats.org/officeDocument/2006/relationships/header" Target="header3.xml"/><Relationship Id="rId7" Type="http://schemas.openxmlformats.org/officeDocument/2006/relationships/hyperlink" Target="http://www.marines.mil/unit/mcasnewriver/hhs/Pages/default.aspx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google.com/imgres?imgurl=http://images.military.com/UserImages/239492&amp;imgrefurl=http://unitpages.military.com/unitpages/unit.do?id=741969&amp;usg=__7uBdbAIgfxPgmrouWoQchCNRtaQ=&amp;h=1200&amp;w=1199&amp;sz=167&amp;hl=en&amp;start=2&amp;zoom=1&amp;tbnid=uSXE8dry56BBhM:&amp;tbnh=150&amp;tbnw=150&amp;ei=dPFmUdTTHfKl4APC_YCACw&amp;prev=/search?q=362+training+squadron&amp;um=1&amp;hl=en&amp;sa=N&amp;gbv=2&amp;tbm=isch&amp;um=1&amp;itbs=1&amp;sa=X&amp;ved=0CC4QrQMwAQ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://www.marines.mil/unit/2ndMAW/mag29/Pages/default.aspx" TargetMode="External"/><Relationship Id="rId46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www.marines.mil/unit/2ndMAW/mag26/Pages/default.aspx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rines.mil/unit/2ndMAW/vmx22/Pages/Default.aspx" TargetMode="External"/><Relationship Id="rId24" Type="http://schemas.openxmlformats.org/officeDocument/2006/relationships/hyperlink" Target="http://www.marines.mil/unit/2ndMAW/mag26/vmm162/Pages/Default.aspx" TargetMode="External"/><Relationship Id="rId32" Type="http://schemas.openxmlformats.org/officeDocument/2006/relationships/hyperlink" Target="http://www.marines.mil/unit/2ndMAW/mag26/vmm266/Pages/Default.aspx" TargetMode="External"/><Relationship Id="rId37" Type="http://schemas.openxmlformats.org/officeDocument/2006/relationships/oleObject" Target="embeddings/oleObject1.bin"/><Relationship Id="rId40" Type="http://schemas.openxmlformats.org/officeDocument/2006/relationships/hyperlink" Target="http://www.marines.mil/unit/2ndMAW/mag29/mals29/Pages/Default.aspx" TargetMode="External"/><Relationship Id="rId45" Type="http://schemas.openxmlformats.org/officeDocument/2006/relationships/hyperlink" Target="http://www.marines.mil/unit/2ndMAW/mag29/hmh461/Pages/Default.aspx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www.marines.mil/unit/2ndMAW/mag26/VMM261/Pages/Default.aspx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www.google.com/imgres?imgurl=http://upload.wikimedia.org/wikipedia/commons/2/23/Hmh366.gif&amp;imgrefurl=http://en.wikipedia.org/wiki/HMH-366&amp;usg=__WfOue73_BJNYlIyanSgSjtaS9sQ=&amp;h=100&amp;w=99&amp;sz=7&amp;hl=en&amp;start=2&amp;zoom=1&amp;tbnid=3AVGtFa_5sYryM:&amp;tbnh=82&amp;tbnw=81&amp;ei=4HdlUazKKpGK8QST7ICwDA&amp;prev=/search?q=HMH-366&amp;hl=en&amp;gbv=2&amp;tbm=isch&amp;itbs=1&amp;sa=X&amp;ved=0CC4QrQMwAQ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4" Type="http://schemas.openxmlformats.org/officeDocument/2006/relationships/image" Target="media/image22.gif"/><Relationship Id="rId52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marines.mil/unit/mcasnewriver/Pages/CNATT/Default.aspx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marines.mil/unit/2ndMAW/mag26/mals26/Pages/Default.aspx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marines.mil/unit/2ndMAW/mag26/vmm263/Pages/Default.aspx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C7F3-0390-4023-8DD8-86A7F99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NR VWAP CONTACTS</vt:lpstr>
    </vt:vector>
  </TitlesOfParts>
  <Company>NMCI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NR VWAP CONTACTS</dc:title>
  <dc:creator>william.yables</dc:creator>
  <cp:lastModifiedBy>Yables CIV William JR</cp:lastModifiedBy>
  <cp:revision>55</cp:revision>
  <cp:lastPrinted>2020-02-04T17:19:00Z</cp:lastPrinted>
  <dcterms:created xsi:type="dcterms:W3CDTF">2017-03-21T17:49:00Z</dcterms:created>
  <dcterms:modified xsi:type="dcterms:W3CDTF">2021-01-12T14:31:00Z</dcterms:modified>
</cp:coreProperties>
</file>